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7BAB0" w14:textId="77777777" w:rsidR="002104E1" w:rsidRPr="00915E14" w:rsidRDefault="002104E1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4"/>
          <w:szCs w:val="24"/>
        </w:rPr>
      </w:pP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2977"/>
      </w:tblGrid>
      <w:tr w:rsidR="00915E14" w14:paraId="5E222652" w14:textId="77777777" w:rsidTr="00F33DF8">
        <w:trPr>
          <w:trHeight w:val="383"/>
        </w:trPr>
        <w:tc>
          <w:tcPr>
            <w:tcW w:w="2693" w:type="dxa"/>
          </w:tcPr>
          <w:p w14:paraId="43C43756" w14:textId="38231A66" w:rsidR="00915E14" w:rsidRDefault="00915E14" w:rsidP="007D06CC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u Tarihi</w:t>
            </w:r>
            <w:r w:rsidR="006C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14:paraId="598BAABE" w14:textId="77777777" w:rsidR="00915E14" w:rsidRDefault="00915E14" w:rsidP="007D06CC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402"/>
        <w:tblW w:w="10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7678"/>
      </w:tblGrid>
      <w:tr w:rsidR="00915E14" w:rsidRPr="00426734" w14:paraId="728A7DDA" w14:textId="77777777" w:rsidTr="00ED5079">
        <w:trPr>
          <w:trHeight w:val="421"/>
        </w:trPr>
        <w:tc>
          <w:tcPr>
            <w:tcW w:w="10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5C80" w14:textId="77777777" w:rsidR="00915E14" w:rsidRPr="00426734" w:rsidRDefault="00915E14" w:rsidP="00915E1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ORUMLU ARAŞTIRMACI </w:t>
            </w:r>
            <w:r w:rsidRPr="00915E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Lisansüstü tezlerde birinci danışman)</w:t>
            </w:r>
          </w:p>
        </w:tc>
      </w:tr>
      <w:tr w:rsidR="00915E14" w:rsidRPr="00426734" w14:paraId="34E5F6B4" w14:textId="77777777" w:rsidTr="001B729D">
        <w:trPr>
          <w:trHeight w:val="45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0F01" w14:textId="35B89C03" w:rsidR="00915E14" w:rsidRPr="00426734" w:rsidRDefault="00915E14" w:rsidP="001B7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ı-Soyadı (Unvanı)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681D" w14:textId="77777777" w:rsidR="00915E14" w:rsidRPr="00426734" w:rsidRDefault="00915E14" w:rsidP="00915E1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5E14" w:rsidRPr="00426734" w14:paraId="45CAC58A" w14:textId="77777777" w:rsidTr="001B729D">
        <w:trPr>
          <w:trHeight w:val="45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2CE2" w14:textId="0645FA95" w:rsidR="00915E14" w:rsidRPr="00426734" w:rsidRDefault="001B729D" w:rsidP="001B7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kült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veya Kuru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örev yeri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D9B" w14:textId="77777777" w:rsidR="00915E14" w:rsidRPr="00426734" w:rsidRDefault="00915E14" w:rsidP="00915E1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5E14" w:rsidRPr="00426734" w14:paraId="369DB40E" w14:textId="77777777" w:rsidTr="006C2C21">
        <w:trPr>
          <w:trHeight w:val="384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1DFF" w14:textId="45AAD14A" w:rsidR="00915E14" w:rsidRPr="00426734" w:rsidRDefault="00915E14" w:rsidP="001B7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on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176" w14:textId="77777777" w:rsidR="00915E14" w:rsidRPr="00426734" w:rsidRDefault="00915E14" w:rsidP="00915E1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5E14" w:rsidRPr="00426734" w14:paraId="1C207242" w14:textId="77777777" w:rsidTr="001B729D">
        <w:trPr>
          <w:trHeight w:val="30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3E0C" w14:textId="452BCF56" w:rsidR="00915E14" w:rsidRPr="00426734" w:rsidRDefault="00915E14" w:rsidP="001B7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letişim Adresi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3EB5" w14:textId="77777777" w:rsidR="00915E14" w:rsidRPr="00426734" w:rsidRDefault="00915E14" w:rsidP="00915E1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5E14" w:rsidRPr="00426734" w14:paraId="45B6B57A" w14:textId="77777777" w:rsidTr="001B729D">
        <w:trPr>
          <w:trHeight w:val="319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12EA" w14:textId="3CBDECB6" w:rsidR="00915E14" w:rsidRPr="00426734" w:rsidRDefault="00915E14" w:rsidP="001B7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posta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52AD" w14:textId="77777777" w:rsidR="00915E14" w:rsidRPr="00426734" w:rsidRDefault="00915E14" w:rsidP="00915E1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5E14" w:rsidRPr="00426734" w14:paraId="28356299" w14:textId="77777777" w:rsidTr="001B729D">
        <w:trPr>
          <w:trHeight w:val="319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E21D" w14:textId="5ECEE1A8" w:rsidR="00915E14" w:rsidRPr="00426734" w:rsidRDefault="00915E14" w:rsidP="001B7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p </w:t>
            </w: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o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2F61" w14:textId="77777777" w:rsidR="00915E14" w:rsidRPr="00426734" w:rsidRDefault="00915E14" w:rsidP="00915E1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15E14" w:rsidRPr="00426734" w14:paraId="4C72B545" w14:textId="77777777" w:rsidTr="006C2C21">
        <w:trPr>
          <w:trHeight w:val="575"/>
        </w:trPr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145090" w14:textId="4380E48B" w:rsidR="00915E14" w:rsidRPr="00426734" w:rsidRDefault="006C2C21" w:rsidP="001B7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mza: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37B01" w14:textId="77777777" w:rsidR="00915E14" w:rsidRPr="00426734" w:rsidRDefault="00915E14" w:rsidP="00915E1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8525327" w14:textId="71201FA0" w:rsidR="00915E14" w:rsidRPr="00ED5079" w:rsidRDefault="00915E14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16"/>
          <w:szCs w:val="24"/>
        </w:rPr>
      </w:pPr>
    </w:p>
    <w:p w14:paraId="3AFA99FB" w14:textId="4AD9E6BB" w:rsidR="00915E14" w:rsidRPr="00F33DF8" w:rsidRDefault="000A7FA3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14"/>
          <w:szCs w:val="24"/>
        </w:rPr>
      </w:pPr>
      <w:r w:rsidRPr="002218B3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CA4905" wp14:editId="38E23C9A">
                <wp:simplePos x="0" y="0"/>
                <wp:positionH relativeFrom="column">
                  <wp:posOffset>6306820</wp:posOffset>
                </wp:positionH>
                <wp:positionV relativeFrom="paragraph">
                  <wp:posOffset>8071485</wp:posOffset>
                </wp:positionV>
                <wp:extent cx="541020" cy="259080"/>
                <wp:effectExtent l="0" t="0" r="0" b="762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25A5F" w14:textId="102E5FEB" w:rsidR="000A7FA3" w:rsidRPr="001A73D0" w:rsidRDefault="000A7FA3" w:rsidP="000A7F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1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4905" id="Metin Kutusu 2" o:spid="_x0000_s1027" type="#_x0000_t202" style="position:absolute;margin-left:496.6pt;margin-top:635.55pt;width:42.6pt;height:2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" stroked="f">
                <v:textbox>
                  <w:txbxContent>
                    <w:p w14:paraId="16125A5F" w14:textId="102E5FEB" w:rsidR="000A7FA3" w:rsidRPr="001A73D0" w:rsidRDefault="000A7FA3" w:rsidP="000A7FA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1/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214"/>
        <w:tblW w:w="10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7647"/>
      </w:tblGrid>
      <w:tr w:rsidR="00915E14" w:rsidRPr="00426734" w14:paraId="7D5E7090" w14:textId="77777777" w:rsidTr="00ED5079">
        <w:trPr>
          <w:trHeight w:val="418"/>
        </w:trPr>
        <w:tc>
          <w:tcPr>
            <w:tcW w:w="10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96C9" w14:textId="7800736F" w:rsidR="00915E14" w:rsidRPr="00426734" w:rsidRDefault="00915E14" w:rsidP="001B7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İĞER ARAŞTIRMACILAR</w:t>
            </w:r>
          </w:p>
        </w:tc>
      </w:tr>
      <w:tr w:rsidR="00915E14" w:rsidRPr="00426734" w14:paraId="4830DC9B" w14:textId="77777777" w:rsidTr="001B729D">
        <w:trPr>
          <w:trHeight w:val="3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3275" w14:textId="3588B224" w:rsidR="00915E14" w:rsidRPr="00426734" w:rsidRDefault="00915E14" w:rsidP="006C2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aştırmacı 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ı-Soyadı (Unvanı)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8CF1" w14:textId="77777777" w:rsidR="00915E14" w:rsidRPr="00426734" w:rsidRDefault="00915E14" w:rsidP="001B7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E14" w:rsidRPr="00426734" w14:paraId="655E057E" w14:textId="77777777" w:rsidTr="001B729D">
        <w:trPr>
          <w:trHeight w:val="27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0519" w14:textId="2DADC0BD" w:rsidR="00915E14" w:rsidRPr="00426734" w:rsidRDefault="00915E14" w:rsidP="001B7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külte</w:t>
            </w:r>
            <w:r w:rsidR="001B7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veya Kurum</w:t>
            </w:r>
            <w:r w:rsidR="001B7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örev yeri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3AF1" w14:textId="77777777" w:rsidR="00915E14" w:rsidRPr="00426734" w:rsidRDefault="00915E14" w:rsidP="001B7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E14" w:rsidRPr="00426734" w14:paraId="0A454003" w14:textId="77777777" w:rsidTr="001B729D">
        <w:trPr>
          <w:trHeight w:val="33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99B9" w14:textId="219E0532" w:rsidR="00915E14" w:rsidRPr="00426734" w:rsidRDefault="00915E14" w:rsidP="001B7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Posta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3E13" w14:textId="77777777" w:rsidR="00915E14" w:rsidRPr="00426734" w:rsidRDefault="00915E14" w:rsidP="001B7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E14" w:rsidRPr="00426734" w14:paraId="0A602AFC" w14:textId="77777777" w:rsidTr="001B729D">
        <w:trPr>
          <w:trHeight w:val="349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7627" w14:textId="21F68B4A" w:rsidR="00915E14" w:rsidRPr="00426734" w:rsidRDefault="00915E14" w:rsidP="001B7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p </w:t>
            </w: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o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7F72" w14:textId="77777777" w:rsidR="00915E14" w:rsidRPr="00426734" w:rsidRDefault="00915E14" w:rsidP="001B7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E14" w:rsidRPr="00426734" w14:paraId="7042C1C8" w14:textId="77777777" w:rsidTr="00ED5079">
        <w:trPr>
          <w:trHeight w:val="422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E9C" w14:textId="33C0D689" w:rsidR="00915E14" w:rsidRDefault="00915E14" w:rsidP="001B7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mza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5ED3" w14:textId="4BF61CDD" w:rsidR="00915E14" w:rsidRPr="00426734" w:rsidRDefault="00915E14" w:rsidP="001B7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E14" w:rsidRPr="00426734" w14:paraId="0B1E0738" w14:textId="77777777" w:rsidTr="001B729D">
        <w:trPr>
          <w:trHeight w:val="349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FCAF" w14:textId="195CEFD1" w:rsidR="00915E14" w:rsidRPr="00426734" w:rsidRDefault="001B729D" w:rsidP="006C2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aştırmacı 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ı-Soyadı (Unvanı)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961F" w14:textId="0D776C72" w:rsidR="00915E14" w:rsidRPr="00426734" w:rsidRDefault="00915E14" w:rsidP="001B7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E14" w:rsidRPr="00426734" w14:paraId="0D2BC87C" w14:textId="77777777" w:rsidTr="001B729D">
        <w:trPr>
          <w:trHeight w:val="349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AEA9" w14:textId="1D68F015" w:rsidR="00915E14" w:rsidRPr="00426734" w:rsidRDefault="001B729D" w:rsidP="001B7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kült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veya Kuru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örev yeri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4F87" w14:textId="7AC94F2B" w:rsidR="00915E14" w:rsidRPr="00426734" w:rsidRDefault="00915E14" w:rsidP="001B7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E14" w:rsidRPr="00426734" w14:paraId="3DD934A3" w14:textId="77777777" w:rsidTr="001B729D">
        <w:trPr>
          <w:trHeight w:val="349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F9BD" w14:textId="5DCF1039" w:rsidR="00915E14" w:rsidRPr="00426734" w:rsidRDefault="00915E14" w:rsidP="001B7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Posta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A671" w14:textId="7C091A8F" w:rsidR="00915E14" w:rsidRPr="00426734" w:rsidRDefault="00915E14" w:rsidP="001B7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E14" w:rsidRPr="00426734" w14:paraId="50912E8D" w14:textId="77777777" w:rsidTr="001B729D">
        <w:trPr>
          <w:trHeight w:val="349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2728" w14:textId="6BAE3631" w:rsidR="00915E14" w:rsidRPr="00426734" w:rsidRDefault="00915E14" w:rsidP="001B7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p </w:t>
            </w: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o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107C" w14:textId="426281CF" w:rsidR="00915E14" w:rsidRPr="00426734" w:rsidRDefault="00915E14" w:rsidP="001B7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E14" w:rsidRPr="00426734" w14:paraId="0C4181E9" w14:textId="77777777" w:rsidTr="00ED5079">
        <w:trPr>
          <w:trHeight w:val="412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B854" w14:textId="1561EDB0" w:rsidR="00915E14" w:rsidRDefault="00915E14" w:rsidP="001B7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mza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57F1" w14:textId="712F5E46" w:rsidR="00915E14" w:rsidRPr="00426734" w:rsidRDefault="00915E14" w:rsidP="001B7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E14" w:rsidRPr="00426734" w14:paraId="50AA4AF2" w14:textId="77777777" w:rsidTr="001B729D">
        <w:trPr>
          <w:trHeight w:val="349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7474" w14:textId="2B0C6D51" w:rsidR="00915E14" w:rsidRPr="00426734" w:rsidRDefault="001B729D" w:rsidP="006C2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aştırmacı 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ı-Soyadı (Unvanı)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5172" w14:textId="27DA9CEE" w:rsidR="00915E14" w:rsidRPr="00426734" w:rsidRDefault="00915E14" w:rsidP="001B7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E14" w:rsidRPr="00426734" w14:paraId="1D4A7208" w14:textId="77777777" w:rsidTr="001B729D">
        <w:trPr>
          <w:trHeight w:val="349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F929" w14:textId="16CA8D47" w:rsidR="00915E14" w:rsidRPr="00426734" w:rsidRDefault="001B729D" w:rsidP="001B7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kült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veya Kuru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örev yeri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6C2B" w14:textId="58B5564D" w:rsidR="00915E14" w:rsidRPr="00426734" w:rsidRDefault="00915E14" w:rsidP="001B7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E14" w:rsidRPr="00426734" w14:paraId="217676EA" w14:textId="77777777" w:rsidTr="001B729D">
        <w:trPr>
          <w:trHeight w:val="349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7087" w14:textId="739A8FE4" w:rsidR="00915E14" w:rsidRPr="00426734" w:rsidRDefault="00915E14" w:rsidP="001B7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Posta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B9CC" w14:textId="69CFE4A4" w:rsidR="00915E14" w:rsidRPr="00426734" w:rsidRDefault="00915E14" w:rsidP="001B7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E14" w:rsidRPr="00426734" w14:paraId="7D497697" w14:textId="77777777" w:rsidTr="001B729D">
        <w:trPr>
          <w:trHeight w:val="349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C480" w14:textId="0B8F1963" w:rsidR="00915E14" w:rsidRPr="00426734" w:rsidRDefault="00915E14" w:rsidP="001B7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p </w:t>
            </w: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o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4601" w14:textId="1E6088D2" w:rsidR="00915E14" w:rsidRPr="00426734" w:rsidRDefault="00915E14" w:rsidP="001B7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E14" w:rsidRPr="00426734" w14:paraId="5CF9D911" w14:textId="77777777" w:rsidTr="00ED5079">
        <w:trPr>
          <w:trHeight w:val="43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8415" w14:textId="0BCDB2AD" w:rsidR="00915E14" w:rsidRDefault="00915E14" w:rsidP="001B7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mza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CB9B" w14:textId="20F3FA66" w:rsidR="00915E14" w:rsidRPr="00426734" w:rsidRDefault="00915E14" w:rsidP="001B7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E14" w:rsidRPr="00426734" w14:paraId="28E2CB5D" w14:textId="77777777" w:rsidTr="001B729D">
        <w:trPr>
          <w:trHeight w:val="349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4042" w14:textId="6D4C43CD" w:rsidR="00915E14" w:rsidRPr="00426734" w:rsidRDefault="00915E14" w:rsidP="001B7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ğer </w:t>
            </w:r>
            <w:r w:rsidR="001B7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ştırmacılar (</w:t>
            </w:r>
            <w:r w:rsidR="001B7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-</w:t>
            </w:r>
            <w:proofErr w:type="spellStart"/>
            <w:r w:rsidR="001B7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yad</w:t>
            </w:r>
            <w:proofErr w:type="spellEnd"/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1B7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Pr="00426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van bilgileri yeterlidir)</w:t>
            </w:r>
            <w:r w:rsidR="006C2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113" w14:textId="669BE27B" w:rsidR="00915E14" w:rsidRPr="00426734" w:rsidRDefault="00915E14" w:rsidP="001B7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F295D5D" w14:textId="20EFA4AF" w:rsidR="00915E14" w:rsidRDefault="00915E14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94"/>
        <w:tblW w:w="10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9072"/>
      </w:tblGrid>
      <w:tr w:rsidR="00F33DF8" w:rsidRPr="00426734" w14:paraId="1784AA53" w14:textId="77777777" w:rsidTr="00F33DF8">
        <w:trPr>
          <w:trHeight w:val="193"/>
        </w:trPr>
        <w:tc>
          <w:tcPr>
            <w:tcW w:w="10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6F011" w14:textId="3342E4C5" w:rsidR="00F33DF8" w:rsidRPr="00426734" w:rsidRDefault="00F33DF8" w:rsidP="00F33DF8">
            <w:pPr>
              <w:spacing w:before="40" w:after="40"/>
              <w:ind w:left="37" w:right="40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ştırmanın</w:t>
            </w:r>
            <w:r w:rsidRPr="00426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iteliği</w:t>
            </w:r>
            <w:r w:rsidR="001A7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33DF8" w:rsidRPr="00426734" w14:paraId="1099046A" w14:textId="77777777" w:rsidTr="00F33DF8">
        <w:trPr>
          <w:trHeight w:val="149"/>
        </w:trPr>
        <w:tc>
          <w:tcPr>
            <w:tcW w:w="1124" w:type="dxa"/>
            <w:tcBorders>
              <w:left w:val="single" w:sz="8" w:space="0" w:color="000000"/>
              <w:right w:val="single" w:sz="8" w:space="0" w:color="000000"/>
            </w:tcBorders>
          </w:tcPr>
          <w:p w14:paraId="5786E63A" w14:textId="77777777" w:rsidR="00F33DF8" w:rsidRPr="00426734" w:rsidRDefault="00F33DF8" w:rsidP="00F33DF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42673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072" w:type="dxa"/>
          </w:tcPr>
          <w:p w14:paraId="6D3B2220" w14:textId="77777777" w:rsidR="00F33DF8" w:rsidRPr="00426734" w:rsidRDefault="00F33DF8" w:rsidP="00F33DF8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imsel </w:t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t xml:space="preserve">Araştırma </w:t>
            </w:r>
          </w:p>
        </w:tc>
      </w:tr>
      <w:tr w:rsidR="00F33DF8" w:rsidRPr="00426734" w14:paraId="1BC74833" w14:textId="77777777" w:rsidTr="00F33DF8">
        <w:trPr>
          <w:trHeight w:val="6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B0171" w14:textId="77777777" w:rsidR="00F33DF8" w:rsidRPr="00426734" w:rsidRDefault="00F33DF8" w:rsidP="00F33DF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328F7" w14:textId="77777777" w:rsidR="00F33DF8" w:rsidRPr="00426734" w:rsidRDefault="00F33DF8" w:rsidP="00F33DF8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t>Yüksek Lisans Tezi</w:t>
            </w:r>
          </w:p>
        </w:tc>
      </w:tr>
      <w:tr w:rsidR="00F33DF8" w:rsidRPr="00426734" w14:paraId="2AE777F8" w14:textId="77777777" w:rsidTr="00F33DF8">
        <w:trPr>
          <w:trHeight w:val="60"/>
        </w:trPr>
        <w:tc>
          <w:tcPr>
            <w:tcW w:w="1124" w:type="dxa"/>
            <w:tcBorders>
              <w:left w:val="single" w:sz="8" w:space="0" w:color="000000"/>
              <w:right w:val="single" w:sz="8" w:space="0" w:color="000000"/>
            </w:tcBorders>
          </w:tcPr>
          <w:p w14:paraId="47299668" w14:textId="77777777" w:rsidR="00F33DF8" w:rsidRPr="00426734" w:rsidRDefault="00F33DF8" w:rsidP="00F33DF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2" w:type="dxa"/>
          </w:tcPr>
          <w:p w14:paraId="217BF15E" w14:textId="77777777" w:rsidR="00F33DF8" w:rsidRPr="00426734" w:rsidRDefault="00F33DF8" w:rsidP="00F33DF8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t>Doktora/Sanatta Yeterlik Tezi</w:t>
            </w:r>
          </w:p>
        </w:tc>
      </w:tr>
      <w:tr w:rsidR="00F33DF8" w:rsidRPr="00426734" w14:paraId="09E656F6" w14:textId="77777777" w:rsidTr="00F33DF8">
        <w:trPr>
          <w:trHeight w:val="6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23040" w14:textId="77777777" w:rsidR="00F33DF8" w:rsidRPr="00426734" w:rsidRDefault="00F33DF8" w:rsidP="00F33DF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1C1D8" w14:textId="77777777" w:rsidR="00F33DF8" w:rsidRPr="00426734" w:rsidRDefault="00F33DF8" w:rsidP="00F33DF8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t>BAP destekli proje</w:t>
            </w:r>
          </w:p>
        </w:tc>
      </w:tr>
      <w:tr w:rsidR="00F33DF8" w:rsidRPr="00426734" w14:paraId="46FE829B" w14:textId="77777777" w:rsidTr="00F33DF8">
        <w:trPr>
          <w:trHeight w:val="130"/>
        </w:trPr>
        <w:tc>
          <w:tcPr>
            <w:tcW w:w="1124" w:type="dxa"/>
            <w:tcBorders>
              <w:left w:val="single" w:sz="8" w:space="0" w:color="000000"/>
              <w:right w:val="single" w:sz="8" w:space="0" w:color="000000"/>
            </w:tcBorders>
          </w:tcPr>
          <w:p w14:paraId="64A2C686" w14:textId="77777777" w:rsidR="00F33DF8" w:rsidRPr="00426734" w:rsidRDefault="00F33DF8" w:rsidP="00F33DF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2" w:type="dxa"/>
          </w:tcPr>
          <w:p w14:paraId="53A6F47F" w14:textId="77777777" w:rsidR="00F33DF8" w:rsidRPr="00426734" w:rsidRDefault="00F33DF8" w:rsidP="00F33DF8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t xml:space="preserve">TÜBİTAK Projesi </w:t>
            </w:r>
          </w:p>
        </w:tc>
      </w:tr>
      <w:tr w:rsidR="00F33DF8" w:rsidRPr="00426734" w14:paraId="2275105C" w14:textId="77777777" w:rsidTr="00F33DF8">
        <w:trPr>
          <w:trHeight w:val="338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53F50" w14:textId="77777777" w:rsidR="00F33DF8" w:rsidRPr="00426734" w:rsidRDefault="00F33DF8" w:rsidP="00F33DF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7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AB315" w14:textId="77777777" w:rsidR="00F33DF8" w:rsidRPr="00EA5C5F" w:rsidRDefault="00F33DF8" w:rsidP="00F33DF8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5F">
              <w:rPr>
                <w:rFonts w:ascii="Times New Roman" w:hAnsi="Times New Roman" w:cs="Times New Roman"/>
                <w:sz w:val="24"/>
                <w:szCs w:val="24"/>
              </w:rPr>
              <w:t>Diğer (belirtiniz):</w:t>
            </w:r>
          </w:p>
        </w:tc>
      </w:tr>
      <w:tr w:rsidR="00F33DF8" w:rsidRPr="00426734" w14:paraId="060BE09B" w14:textId="77777777" w:rsidTr="00F33DF8">
        <w:trPr>
          <w:trHeight w:val="378"/>
        </w:trPr>
        <w:tc>
          <w:tcPr>
            <w:tcW w:w="11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16A46" w14:textId="77777777" w:rsidR="00F33DF8" w:rsidRPr="00426734" w:rsidRDefault="00F33DF8" w:rsidP="00F33DF8">
            <w:pPr>
              <w:tabs>
                <w:tab w:val="left" w:pos="461"/>
              </w:tabs>
              <w:spacing w:before="40" w:after="4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5156B288" w14:textId="77777777" w:rsidR="00F33DF8" w:rsidRPr="00426734" w:rsidRDefault="00F33DF8" w:rsidP="00F33DF8">
            <w:pPr>
              <w:tabs>
                <w:tab w:val="left" w:pos="461"/>
              </w:tabs>
              <w:spacing w:before="40" w:after="40"/>
              <w:ind w:left="12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F71799" w14:textId="77777777" w:rsidR="007D06CC" w:rsidRPr="00426734" w:rsidRDefault="007D06CC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p w14:paraId="0D5139BA" w14:textId="39743B4E" w:rsidR="007D06CC" w:rsidRDefault="007D06CC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p w14:paraId="3B13F80E" w14:textId="081FF49A" w:rsidR="00F33DF8" w:rsidRDefault="00F33DF8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p w14:paraId="4CF75E4F" w14:textId="48E9D68A" w:rsidR="00F33DF8" w:rsidRDefault="00F33DF8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p w14:paraId="4DD83DCE" w14:textId="7BC7E139" w:rsidR="00F33DF8" w:rsidRDefault="00F33DF8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p w14:paraId="3E183C4C" w14:textId="42CDFB5D" w:rsidR="00F33DF8" w:rsidRDefault="00F33DF8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p w14:paraId="7330EAC2" w14:textId="36AB1BB9" w:rsidR="00F33DF8" w:rsidRDefault="00F33DF8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p w14:paraId="5D535CCD" w14:textId="77777777" w:rsidR="00F33DF8" w:rsidRPr="00426734" w:rsidRDefault="00F33DF8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24"/>
        <w:tblW w:w="10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9082"/>
      </w:tblGrid>
      <w:tr w:rsidR="00F33DF8" w:rsidRPr="00426734" w14:paraId="18B93B41" w14:textId="77777777" w:rsidTr="00F33DF8">
        <w:trPr>
          <w:trHeight w:val="129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58200" w14:textId="284F276B" w:rsidR="00F33DF8" w:rsidRPr="00426734" w:rsidRDefault="00F33DF8" w:rsidP="00F33DF8">
            <w:pPr>
              <w:spacing w:before="40" w:after="40"/>
              <w:ind w:left="37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ik Kurula Başvuru Durumu</w:t>
            </w:r>
            <w:r w:rsidR="001A7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33DF8" w:rsidRPr="00426734" w14:paraId="0C92CB59" w14:textId="77777777" w:rsidTr="00F33DF8">
        <w:trPr>
          <w:trHeight w:val="101"/>
        </w:trPr>
        <w:tc>
          <w:tcPr>
            <w:tcW w:w="1124" w:type="dxa"/>
            <w:tcBorders>
              <w:left w:val="single" w:sz="8" w:space="0" w:color="000000"/>
              <w:right w:val="single" w:sz="8" w:space="0" w:color="000000"/>
            </w:tcBorders>
          </w:tcPr>
          <w:p w14:paraId="1522ECD4" w14:textId="77777777" w:rsidR="00F33DF8" w:rsidRPr="00426734" w:rsidRDefault="00F33DF8" w:rsidP="00F33DF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2" w:type="dxa"/>
          </w:tcPr>
          <w:p w14:paraId="77E44E0A" w14:textId="77777777" w:rsidR="00F33DF8" w:rsidRPr="00426734" w:rsidRDefault="00F33DF8" w:rsidP="00F33DF8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t xml:space="preserve">İlk Başvuru </w:t>
            </w:r>
          </w:p>
        </w:tc>
      </w:tr>
      <w:tr w:rsidR="00F33DF8" w:rsidRPr="00426734" w14:paraId="3407266F" w14:textId="77777777" w:rsidTr="00F33DF8">
        <w:trPr>
          <w:trHeight w:val="4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D697" w14:textId="77777777" w:rsidR="00F33DF8" w:rsidRPr="00426734" w:rsidRDefault="00F33DF8" w:rsidP="00F33DF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86714" w14:textId="77777777" w:rsidR="00F33DF8" w:rsidRPr="00426734" w:rsidRDefault="00F33DF8" w:rsidP="00F33DF8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t>Düzeltme</w:t>
            </w:r>
          </w:p>
        </w:tc>
      </w:tr>
      <w:tr w:rsidR="00F33DF8" w:rsidRPr="00426734" w14:paraId="53BB97D5" w14:textId="77777777" w:rsidTr="00F33DF8">
        <w:trPr>
          <w:trHeight w:val="39"/>
        </w:trPr>
        <w:tc>
          <w:tcPr>
            <w:tcW w:w="1124" w:type="dxa"/>
            <w:tcBorders>
              <w:left w:val="single" w:sz="8" w:space="0" w:color="000000"/>
              <w:right w:val="single" w:sz="8" w:space="0" w:color="000000"/>
            </w:tcBorders>
          </w:tcPr>
          <w:p w14:paraId="115A44B2" w14:textId="77777777" w:rsidR="00F33DF8" w:rsidRPr="00426734" w:rsidRDefault="00F33DF8" w:rsidP="00F33DF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2" w:type="dxa"/>
          </w:tcPr>
          <w:p w14:paraId="4F0A285F" w14:textId="77777777" w:rsidR="00F33DF8" w:rsidRPr="00426734" w:rsidRDefault="00F33DF8" w:rsidP="00F33DF8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t>Devam eden çalışmada değişiklik</w:t>
            </w:r>
          </w:p>
        </w:tc>
      </w:tr>
      <w:tr w:rsidR="00F33DF8" w:rsidRPr="00426734" w14:paraId="29CC61B8" w14:textId="77777777" w:rsidTr="00F33DF8">
        <w:trPr>
          <w:trHeight w:val="86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C9F9E" w14:textId="77777777" w:rsidR="00F33DF8" w:rsidRPr="00426734" w:rsidRDefault="00F33DF8" w:rsidP="00F33DF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4570E" w14:textId="77777777" w:rsidR="00F33DF8" w:rsidRPr="00426734" w:rsidRDefault="00F33DF8" w:rsidP="00F33DF8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t xml:space="preserve">Daha önce onayı alınmış bir çalışma ile bağlantılı yeni bir araştırma  </w:t>
            </w:r>
          </w:p>
        </w:tc>
      </w:tr>
      <w:tr w:rsidR="00F33DF8" w:rsidRPr="00426734" w14:paraId="32DE2C7B" w14:textId="77777777" w:rsidTr="00F33DF8">
        <w:trPr>
          <w:trHeight w:val="339"/>
        </w:trPr>
        <w:tc>
          <w:tcPr>
            <w:tcW w:w="112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0CD9B13" w14:textId="77777777" w:rsidR="00F33DF8" w:rsidRPr="00426734" w:rsidRDefault="00F33DF8" w:rsidP="00F33DF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82" w:type="dxa"/>
            <w:vMerge w:val="restart"/>
          </w:tcPr>
          <w:p w14:paraId="0AC2E978" w14:textId="77777777" w:rsidR="00F33DF8" w:rsidRPr="00EA5C5F" w:rsidRDefault="00F33DF8" w:rsidP="00F33DF8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5F">
              <w:rPr>
                <w:rFonts w:ascii="Times New Roman" w:hAnsi="Times New Roman" w:cs="Times New Roman"/>
                <w:sz w:val="24"/>
                <w:szCs w:val="24"/>
              </w:rPr>
              <w:t>Diğer (belirtiniz):</w:t>
            </w:r>
          </w:p>
          <w:p w14:paraId="72835198" w14:textId="77777777" w:rsidR="00F33DF8" w:rsidRPr="00426734" w:rsidRDefault="00F33DF8" w:rsidP="00F33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DF8" w:rsidRPr="00426734" w14:paraId="4329D61B" w14:textId="77777777" w:rsidTr="00F33DF8">
        <w:trPr>
          <w:trHeight w:val="379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D32B1" w14:textId="77777777" w:rsidR="00F33DF8" w:rsidRPr="00426734" w:rsidRDefault="00F33DF8" w:rsidP="00F33DF8">
            <w:pPr>
              <w:tabs>
                <w:tab w:val="left" w:pos="461"/>
              </w:tabs>
              <w:spacing w:before="40" w:after="4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E7921" w14:textId="77777777" w:rsidR="00F33DF8" w:rsidRPr="00426734" w:rsidRDefault="00F33DF8" w:rsidP="00F33DF8">
            <w:pPr>
              <w:tabs>
                <w:tab w:val="left" w:pos="461"/>
              </w:tabs>
              <w:spacing w:before="40" w:after="40"/>
              <w:ind w:left="12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052B1" w14:textId="2F509860" w:rsidR="007D06CC" w:rsidRDefault="007D06CC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p w14:paraId="41F25CBD" w14:textId="09DC8B8A" w:rsidR="00F33DF8" w:rsidRDefault="00F33DF8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p w14:paraId="6CE1EE8B" w14:textId="32893A4A" w:rsidR="00F33DF8" w:rsidRDefault="00F33DF8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p w14:paraId="558E0305" w14:textId="7C320E20" w:rsidR="00F33DF8" w:rsidRDefault="00F33DF8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p w14:paraId="2754DC22" w14:textId="7D8DDD96" w:rsidR="00F33DF8" w:rsidRDefault="00F33DF8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p w14:paraId="467AD082" w14:textId="709DDF5E" w:rsidR="00F33DF8" w:rsidRDefault="00F33DF8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p w14:paraId="738F18AC" w14:textId="53B284AE" w:rsidR="00F33DF8" w:rsidRDefault="00F33DF8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p w14:paraId="0298ED58" w14:textId="3FD5EC2F" w:rsidR="00F33DF8" w:rsidRDefault="00F33DF8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13"/>
        <w:tblW w:w="103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9184"/>
      </w:tblGrid>
      <w:tr w:rsidR="00F33DF8" w:rsidRPr="00426734" w14:paraId="27F856E6" w14:textId="77777777" w:rsidTr="00F33DF8">
        <w:trPr>
          <w:trHeight w:val="306"/>
        </w:trPr>
        <w:tc>
          <w:tcPr>
            <w:tcW w:w="10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B7805" w14:textId="7FA80324" w:rsidR="00F33DF8" w:rsidRPr="00426734" w:rsidRDefault="003308FE" w:rsidP="006F703D">
            <w:pPr>
              <w:spacing w:before="40" w:after="40"/>
              <w:ind w:left="37" w:righ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 Toplama Yöntemi</w:t>
            </w:r>
            <w:r w:rsidR="006F7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racı</w:t>
            </w:r>
            <w:r w:rsidR="001A7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33DF8" w:rsidRPr="00426734" w14:paraId="397128CF" w14:textId="77777777" w:rsidTr="00F33DF8">
        <w:trPr>
          <w:trHeight w:val="237"/>
        </w:trPr>
        <w:tc>
          <w:tcPr>
            <w:tcW w:w="112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2A6B6D" w14:textId="77777777" w:rsidR="00F33DF8" w:rsidRPr="00426734" w:rsidRDefault="00F33DF8" w:rsidP="00F33DF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184" w:type="dxa"/>
            <w:tcBorders>
              <w:bottom w:val="single" w:sz="4" w:space="0" w:color="auto"/>
            </w:tcBorders>
          </w:tcPr>
          <w:p w14:paraId="5F682570" w14:textId="77777777" w:rsidR="00F33DF8" w:rsidRPr="00426734" w:rsidRDefault="00F33DF8" w:rsidP="00F33DF8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ket/Ölçek uygulaması</w:t>
            </w:r>
          </w:p>
        </w:tc>
      </w:tr>
      <w:tr w:rsidR="00F33DF8" w:rsidRPr="00426734" w14:paraId="61920ED2" w14:textId="77777777" w:rsidTr="00F33DF8">
        <w:trPr>
          <w:trHeight w:val="237"/>
        </w:trPr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374EFC" w14:textId="77777777" w:rsidR="00F33DF8" w:rsidRPr="00426734" w:rsidRDefault="00F33DF8" w:rsidP="00F33DF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184" w:type="dxa"/>
            <w:tcBorders>
              <w:top w:val="single" w:sz="4" w:space="0" w:color="auto"/>
              <w:bottom w:val="single" w:sz="4" w:space="0" w:color="auto"/>
            </w:tcBorders>
          </w:tcPr>
          <w:p w14:paraId="75DE05D1" w14:textId="77777777" w:rsidR="00F33DF8" w:rsidRPr="00426734" w:rsidRDefault="00F33DF8" w:rsidP="00F33DF8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t xml:space="preserve">Nit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ştırma (Mülakat/Odak grup görüşmesi/ İçerik analizi/ Etnografya vd.)</w:t>
            </w:r>
          </w:p>
        </w:tc>
      </w:tr>
      <w:tr w:rsidR="00F33DF8" w:rsidRPr="00426734" w14:paraId="6BE3CC4B" w14:textId="77777777" w:rsidTr="00F33DF8">
        <w:trPr>
          <w:trHeight w:val="107"/>
        </w:trPr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F7DB5" w14:textId="77777777" w:rsidR="00F33DF8" w:rsidRPr="00426734" w:rsidRDefault="00F33DF8" w:rsidP="00F33DF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1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966669" w14:textId="77777777" w:rsidR="00F33DF8" w:rsidRPr="00426734" w:rsidRDefault="00F33DF8" w:rsidP="00F33DF8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t xml:space="preserve">Deneys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</w:p>
        </w:tc>
      </w:tr>
      <w:tr w:rsidR="00F33DF8" w:rsidRPr="00426734" w14:paraId="1F1A2660" w14:textId="77777777" w:rsidTr="00F33DF8">
        <w:trPr>
          <w:trHeight w:val="93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146B8" w14:textId="77777777" w:rsidR="00F33DF8" w:rsidRPr="00426734" w:rsidRDefault="00F33DF8" w:rsidP="00F33DF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2C2DC" w14:textId="77777777" w:rsidR="00F33DF8" w:rsidRPr="00426734" w:rsidRDefault="00F33DF8" w:rsidP="00F33DF8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t>Karma Yöntem</w:t>
            </w:r>
          </w:p>
        </w:tc>
      </w:tr>
      <w:tr w:rsidR="00F33DF8" w:rsidRPr="00426734" w14:paraId="24D9B93B" w14:textId="77777777" w:rsidTr="00F33DF8">
        <w:trPr>
          <w:trHeight w:val="93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EEA0C" w14:textId="77777777" w:rsidR="00F33DF8" w:rsidRPr="00426734" w:rsidRDefault="00F33DF8" w:rsidP="00F33DF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5988B" w14:textId="77777777" w:rsidR="00F33DF8" w:rsidRPr="00426734" w:rsidRDefault="00F33DF8" w:rsidP="00F33DF8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t>Ses</w:t>
            </w:r>
            <w:r w:rsidRPr="0042673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42673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t>görüntü</w:t>
            </w:r>
            <w:r w:rsidRPr="0042673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t>kayıtları</w:t>
            </w:r>
          </w:p>
        </w:tc>
      </w:tr>
      <w:tr w:rsidR="00F33DF8" w:rsidRPr="00426734" w14:paraId="69CF5136" w14:textId="77777777" w:rsidTr="00F33DF8">
        <w:trPr>
          <w:trHeight w:val="188"/>
        </w:trPr>
        <w:tc>
          <w:tcPr>
            <w:tcW w:w="1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3D0C4" w14:textId="77777777" w:rsidR="00F33DF8" w:rsidRPr="00426734" w:rsidRDefault="00F33DF8" w:rsidP="00F33DF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184" w:type="dxa"/>
          </w:tcPr>
          <w:p w14:paraId="0B44ACA7" w14:textId="77777777" w:rsidR="00F33DF8" w:rsidRDefault="00F33DF8" w:rsidP="00F33DF8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t xml:space="preserve">Diğer </w:t>
            </w:r>
            <w:r w:rsidRPr="0005376A">
              <w:rPr>
                <w:rFonts w:ascii="Times New Roman" w:hAnsi="Times New Roman" w:cs="Times New Roman"/>
                <w:sz w:val="24"/>
                <w:szCs w:val="24"/>
              </w:rPr>
              <w:t>(belirtiniz):</w:t>
            </w:r>
          </w:p>
          <w:p w14:paraId="5A8CE237" w14:textId="1E82640B" w:rsidR="003308FE" w:rsidRPr="00426734" w:rsidRDefault="003308FE" w:rsidP="00F33DF8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D2AF28" w14:textId="0996411D" w:rsidR="00F33DF8" w:rsidRDefault="00F33DF8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p w14:paraId="644CB61F" w14:textId="77777777" w:rsidR="00F33DF8" w:rsidRDefault="00F33DF8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p w14:paraId="3877ECB1" w14:textId="77777777" w:rsidR="00F33DF8" w:rsidRDefault="00F33DF8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p w14:paraId="137A7545" w14:textId="0876F4AD" w:rsidR="00915E14" w:rsidRDefault="00915E14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E6BCF2E" w14:textId="68F80D6C" w:rsidR="00915E14" w:rsidRDefault="00915E14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p w14:paraId="0F27CFCA" w14:textId="77777777" w:rsidR="00915E14" w:rsidRPr="00426734" w:rsidRDefault="00915E14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p w14:paraId="7310F3AA" w14:textId="77777777" w:rsidR="007D06CC" w:rsidRPr="00426734" w:rsidRDefault="007D06CC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p w14:paraId="6C60B6C5" w14:textId="77777777" w:rsidR="007D06CC" w:rsidRPr="00426734" w:rsidRDefault="007D06CC" w:rsidP="007D06CC">
      <w:pPr>
        <w:tabs>
          <w:tab w:val="left" w:pos="9923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p w14:paraId="18D63C0E" w14:textId="77777777" w:rsidR="007D06CC" w:rsidRPr="00426734" w:rsidRDefault="007D06CC" w:rsidP="007D06CC">
      <w:pPr>
        <w:rPr>
          <w:rFonts w:ascii="Times New Roman" w:hAnsi="Times New Roman" w:cs="Times New Roman"/>
          <w:sz w:val="24"/>
          <w:szCs w:val="24"/>
        </w:rPr>
      </w:pPr>
    </w:p>
    <w:p w14:paraId="6DCAAEF6" w14:textId="77777777" w:rsidR="007D06CC" w:rsidRPr="00426734" w:rsidRDefault="007D06CC" w:rsidP="007D06CC">
      <w:pPr>
        <w:rPr>
          <w:rFonts w:ascii="Times New Roman" w:hAnsi="Times New Roman" w:cs="Times New Roman"/>
          <w:sz w:val="24"/>
          <w:szCs w:val="24"/>
        </w:rPr>
      </w:pPr>
    </w:p>
    <w:p w14:paraId="0C365353" w14:textId="77777777" w:rsidR="007D06CC" w:rsidRPr="00426734" w:rsidRDefault="007D06CC" w:rsidP="007D06CC">
      <w:pPr>
        <w:rPr>
          <w:rFonts w:ascii="Times New Roman" w:hAnsi="Times New Roman" w:cs="Times New Roman"/>
          <w:sz w:val="24"/>
          <w:szCs w:val="24"/>
        </w:rPr>
      </w:pPr>
    </w:p>
    <w:p w14:paraId="1B2742EA" w14:textId="2D85C194" w:rsidR="007D06CC" w:rsidRPr="00426734" w:rsidRDefault="000A7FA3" w:rsidP="007D06CC">
      <w:pPr>
        <w:rPr>
          <w:rFonts w:ascii="Times New Roman" w:hAnsi="Times New Roman" w:cs="Times New Roman"/>
          <w:sz w:val="24"/>
          <w:szCs w:val="24"/>
        </w:rPr>
      </w:pPr>
      <w:r w:rsidRPr="002218B3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6027C0" wp14:editId="51661B6B">
                <wp:simplePos x="0" y="0"/>
                <wp:positionH relativeFrom="column">
                  <wp:posOffset>6248400</wp:posOffset>
                </wp:positionH>
                <wp:positionV relativeFrom="paragraph">
                  <wp:posOffset>555625</wp:posOffset>
                </wp:positionV>
                <wp:extent cx="541020" cy="259080"/>
                <wp:effectExtent l="0" t="0" r="0" b="762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BB510" w14:textId="31D01C50" w:rsidR="000A7FA3" w:rsidRPr="001A73D0" w:rsidRDefault="000A7FA3" w:rsidP="000A7F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2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27C0" id="_x0000_s1028" type="#_x0000_t202" style="position:absolute;margin-left:492pt;margin-top:43.75pt;width:42.6pt;height:2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" stroked="f">
                <v:textbox>
                  <w:txbxContent>
                    <w:p w14:paraId="5A3BB510" w14:textId="31D01C50" w:rsidR="000A7FA3" w:rsidRPr="001A73D0" w:rsidRDefault="000A7FA3" w:rsidP="000A7FA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</w:p>
    <w:p w14:paraId="0534F513" w14:textId="32861A33" w:rsidR="006C6EAB" w:rsidRPr="00C564BB" w:rsidRDefault="000A7FA3" w:rsidP="006C6EAB">
      <w:pPr>
        <w:tabs>
          <w:tab w:val="left" w:pos="2250"/>
        </w:tabs>
        <w:rPr>
          <w:rFonts w:ascii="Times New Roman" w:hAnsi="Times New Roman" w:cs="Times New Roman"/>
          <w:sz w:val="2"/>
          <w:szCs w:val="24"/>
        </w:rPr>
      </w:pPr>
      <w:r w:rsidRPr="002218B3">
        <w:rPr>
          <w:rFonts w:ascii="Arial" w:hAnsi="Arial" w:cs="Arial"/>
          <w:b/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3BF036" wp14:editId="7A28AFB3">
                <wp:simplePos x="0" y="0"/>
                <wp:positionH relativeFrom="column">
                  <wp:posOffset>6212840</wp:posOffset>
                </wp:positionH>
                <wp:positionV relativeFrom="paragraph">
                  <wp:posOffset>8686800</wp:posOffset>
                </wp:positionV>
                <wp:extent cx="541020" cy="259080"/>
                <wp:effectExtent l="0" t="0" r="0" b="762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AEA8D" w14:textId="0DB1C3DA" w:rsidR="000A7FA3" w:rsidRPr="001A73D0" w:rsidRDefault="000A7FA3" w:rsidP="000A7F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3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F036" id="_x0000_s1029" type="#_x0000_t202" style="position:absolute;margin-left:489.2pt;margin-top:684pt;width:42.6pt;height:2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" stroked="f">
                <v:textbox>
                  <w:txbxContent>
                    <w:p w14:paraId="17DAEA8D" w14:textId="0DB1C3DA" w:rsidR="000A7FA3" w:rsidRPr="001A73D0" w:rsidRDefault="000A7FA3" w:rsidP="000A7FA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center" w:tblpY="433"/>
        <w:tblW w:w="0" w:type="auto"/>
        <w:tblLook w:val="04A0" w:firstRow="1" w:lastRow="0" w:firstColumn="1" w:lastColumn="0" w:noHBand="0" w:noVBand="1"/>
      </w:tblPr>
      <w:tblGrid>
        <w:gridCol w:w="1749"/>
        <w:gridCol w:w="8338"/>
      </w:tblGrid>
      <w:tr w:rsidR="00EA5C5F" w:rsidRPr="00426734" w14:paraId="08E47A16" w14:textId="77777777" w:rsidTr="00EA5C5F">
        <w:trPr>
          <w:trHeight w:val="256"/>
        </w:trPr>
        <w:tc>
          <w:tcPr>
            <w:tcW w:w="10066" w:type="dxa"/>
            <w:gridSpan w:val="2"/>
          </w:tcPr>
          <w:p w14:paraId="2008B3BF" w14:textId="3B98B13B" w:rsidR="00EA5C5F" w:rsidRPr="004016E7" w:rsidRDefault="00EA5C5F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E7">
              <w:rPr>
                <w:rFonts w:ascii="Times New Roman" w:hAnsi="Times New Roman" w:cs="Times New Roman"/>
                <w:b/>
                <w:sz w:val="24"/>
                <w:szCs w:val="24"/>
              </w:rPr>
              <w:t>ARAŞTIRMANIN</w:t>
            </w:r>
          </w:p>
        </w:tc>
      </w:tr>
      <w:tr w:rsidR="00EA5C5F" w:rsidRPr="00426734" w14:paraId="602D5C1B" w14:textId="77777777" w:rsidTr="00EA5C5F">
        <w:trPr>
          <w:trHeight w:val="536"/>
        </w:trPr>
        <w:tc>
          <w:tcPr>
            <w:tcW w:w="1728" w:type="dxa"/>
          </w:tcPr>
          <w:p w14:paraId="402C4D59" w14:textId="197647E8" w:rsidR="00EA5C5F" w:rsidRPr="004016E7" w:rsidRDefault="00D65A7E" w:rsidP="00D65A7E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lığı</w:t>
            </w:r>
            <w:r w:rsidR="00C564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338" w:type="dxa"/>
          </w:tcPr>
          <w:p w14:paraId="7EA02160" w14:textId="77777777" w:rsidR="00EA5C5F" w:rsidRPr="00426734" w:rsidRDefault="00EA5C5F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A7E" w:rsidRPr="00426734" w14:paraId="52CEE449" w14:textId="77777777" w:rsidTr="00EA5C5F">
        <w:trPr>
          <w:trHeight w:val="1408"/>
        </w:trPr>
        <w:tc>
          <w:tcPr>
            <w:tcW w:w="1728" w:type="dxa"/>
          </w:tcPr>
          <w:p w14:paraId="61CA9436" w14:textId="2FAD011C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su</w:t>
            </w:r>
            <w:r w:rsidR="00C564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338" w:type="dxa"/>
          </w:tcPr>
          <w:p w14:paraId="22EF4642" w14:textId="77777777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B8343" w14:textId="77777777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2B94C" w14:textId="755C49C3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0545A" w14:textId="75481CC9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237EC" w14:textId="691C428E" w:rsidR="00C564BB" w:rsidRDefault="00C564BB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4F0E3" w14:textId="0EBE90D5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4C2B8" w14:textId="3A17E949" w:rsidR="00D65A7E" w:rsidRPr="00426734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5F" w:rsidRPr="00426734" w14:paraId="785BF506" w14:textId="77777777" w:rsidTr="00EA5C5F">
        <w:trPr>
          <w:trHeight w:val="1408"/>
        </w:trPr>
        <w:tc>
          <w:tcPr>
            <w:tcW w:w="1728" w:type="dxa"/>
          </w:tcPr>
          <w:p w14:paraId="473357F1" w14:textId="6D4CFCB7" w:rsidR="00EA5C5F" w:rsidRPr="004016E7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cı</w:t>
            </w:r>
            <w:r w:rsidR="00C564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338" w:type="dxa"/>
          </w:tcPr>
          <w:p w14:paraId="7B05C3C2" w14:textId="3AA1D1D8" w:rsidR="00EA5C5F" w:rsidRDefault="00EA5C5F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9215F" w14:textId="713000E3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08D5E" w14:textId="77777777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0448F" w14:textId="748299B0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99C4F" w14:textId="3B9F71C9" w:rsidR="00C564BB" w:rsidRDefault="00C564BB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2CCD6" w14:textId="44653991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046EC" w14:textId="2C728BEB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941E" w14:textId="3D90F2CB" w:rsidR="00D65A7E" w:rsidRPr="00426734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5F" w:rsidRPr="00426734" w14:paraId="5E3667E6" w14:textId="77777777" w:rsidTr="00EA5C5F">
        <w:trPr>
          <w:trHeight w:val="4212"/>
        </w:trPr>
        <w:tc>
          <w:tcPr>
            <w:tcW w:w="1728" w:type="dxa"/>
          </w:tcPr>
          <w:p w14:paraId="62F7C55C" w14:textId="6B8D8306" w:rsidR="00EA5C5F" w:rsidRDefault="00EA5C5F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E7">
              <w:rPr>
                <w:rFonts w:ascii="Times New Roman" w:hAnsi="Times New Roman" w:cs="Times New Roman"/>
                <w:b/>
                <w:sz w:val="24"/>
                <w:szCs w:val="24"/>
              </w:rPr>
              <w:t>Özeti</w:t>
            </w:r>
            <w:r w:rsidR="00C564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EE85C44" w14:textId="23286383" w:rsidR="001A73D0" w:rsidRDefault="001A73D0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E6504" w14:textId="0EF62EC9" w:rsidR="001A73D0" w:rsidRDefault="001A73D0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D90D1" w14:textId="27595375" w:rsidR="001A73D0" w:rsidRDefault="001A73D0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E36574" w14:textId="36B7E497" w:rsidR="001A73D0" w:rsidRDefault="001A73D0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93957" w14:textId="0DA99932" w:rsidR="001A73D0" w:rsidRDefault="001A73D0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6DDCB" w14:textId="0B578B4B" w:rsidR="001A73D0" w:rsidRDefault="001A73D0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767DB" w14:textId="3DA80B75" w:rsidR="001A73D0" w:rsidRDefault="001A73D0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C6B9B" w14:textId="27490CED" w:rsidR="001A73D0" w:rsidRDefault="001A73D0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19E10" w14:textId="5F99ADF8" w:rsidR="001A73D0" w:rsidRDefault="001A73D0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3DAFD" w14:textId="7FE4D1DB" w:rsidR="001A73D0" w:rsidRDefault="001A73D0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3B65F" w14:textId="0E881F13" w:rsidR="001A73D0" w:rsidRDefault="001A73D0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CD719" w14:textId="4874A097" w:rsidR="001A73D0" w:rsidRDefault="001A73D0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197C6" w14:textId="18685562" w:rsidR="001A73D0" w:rsidRDefault="001A73D0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04AE5" w14:textId="2166192C" w:rsidR="001A73D0" w:rsidRDefault="001A73D0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4E4C2" w14:textId="77777777" w:rsidR="001A73D0" w:rsidRDefault="001A73D0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D3D4DF" w14:textId="2A10A9F5" w:rsidR="00D65A7E" w:rsidRPr="004016E7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htar Kelimeleri</w:t>
            </w:r>
            <w:r w:rsidR="00C564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338" w:type="dxa"/>
          </w:tcPr>
          <w:p w14:paraId="038B0FE6" w14:textId="23D938A3" w:rsidR="00EA5C5F" w:rsidRDefault="00EA5C5F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133B1" w14:textId="6649793D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305A6" w14:textId="56E143C5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964DA" w14:textId="7A3ACAA2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92B74" w14:textId="5D2C031A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99EBC" w14:textId="7E99D743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E3BAA" w14:textId="77777777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11C49" w14:textId="77777777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E7DC1" w14:textId="45012396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0A41A" w14:textId="77777777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2A7D8" w14:textId="00B21865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8A3F8" w14:textId="05C13EC1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12F41" w14:textId="6B7D8FF0" w:rsidR="00C564BB" w:rsidRDefault="00C564BB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8BAC2" w14:textId="77777777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B729F" w14:textId="1FED15A3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04694" w14:textId="453DB54D" w:rsidR="00C564BB" w:rsidRDefault="00C564BB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50AA5" w14:textId="77777777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72FB5" w14:textId="5C5C3552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A6C38" w14:textId="5EE67A15" w:rsidR="00D65A7E" w:rsidRPr="00426734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A7E" w:rsidRPr="00426734" w14:paraId="29A34FD6" w14:textId="77777777" w:rsidTr="00C564BB">
        <w:trPr>
          <w:trHeight w:val="2265"/>
        </w:trPr>
        <w:tc>
          <w:tcPr>
            <w:tcW w:w="1728" w:type="dxa"/>
            <w:tcBorders>
              <w:bottom w:val="single" w:sz="4" w:space="0" w:color="auto"/>
            </w:tcBorders>
          </w:tcPr>
          <w:p w14:paraId="692A2C4F" w14:textId="5C97D02F" w:rsidR="00D65A7E" w:rsidRPr="004016E7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öntemi</w:t>
            </w:r>
            <w:r w:rsidR="00C564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338" w:type="dxa"/>
            <w:tcBorders>
              <w:bottom w:val="single" w:sz="4" w:space="0" w:color="auto"/>
            </w:tcBorders>
          </w:tcPr>
          <w:p w14:paraId="74F7D5D9" w14:textId="0DA3E5B7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D6B4E" w14:textId="183BE087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26129" w14:textId="111406BD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0C851" w14:textId="3B1512FC" w:rsidR="00C564BB" w:rsidRDefault="00C564BB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8B62A" w14:textId="12142065" w:rsidR="00C564BB" w:rsidRDefault="00C564BB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1DB00" w14:textId="60E28897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5EACC" w14:textId="4103F209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C604" w14:textId="08D7D7D1" w:rsidR="00D65A7E" w:rsidRPr="00426734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A7E" w:rsidRPr="00426734" w14:paraId="06365E70" w14:textId="77777777" w:rsidTr="00C564BB">
        <w:trPr>
          <w:trHeight w:val="4212"/>
        </w:trPr>
        <w:tc>
          <w:tcPr>
            <w:tcW w:w="1728" w:type="dxa"/>
            <w:tcBorders>
              <w:bottom w:val="single" w:sz="4" w:space="0" w:color="auto"/>
            </w:tcBorders>
          </w:tcPr>
          <w:p w14:paraId="05FEFDDE" w14:textId="471A72F7" w:rsidR="00D65A7E" w:rsidRDefault="00D65A7E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ynakçası</w:t>
            </w:r>
            <w:r w:rsidR="00C564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338" w:type="dxa"/>
            <w:tcBorders>
              <w:bottom w:val="single" w:sz="4" w:space="0" w:color="auto"/>
            </w:tcBorders>
          </w:tcPr>
          <w:p w14:paraId="48C10953" w14:textId="77777777" w:rsidR="00CA48E4" w:rsidRDefault="00CA48E4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EA69E" w14:textId="77777777" w:rsidR="00C564BB" w:rsidRDefault="00C564BB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D71BB" w14:textId="77777777" w:rsidR="00C564BB" w:rsidRDefault="00C564BB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0E3B1" w14:textId="77777777" w:rsidR="00C564BB" w:rsidRDefault="00C564BB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237D5" w14:textId="77777777" w:rsidR="00C564BB" w:rsidRDefault="00C564BB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5D5C6" w14:textId="77777777" w:rsidR="00C564BB" w:rsidRDefault="00C564BB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248BA" w14:textId="77777777" w:rsidR="00C564BB" w:rsidRDefault="00C564BB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C2FF8" w14:textId="77777777" w:rsidR="00C564BB" w:rsidRDefault="00C564BB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536E9" w14:textId="77777777" w:rsidR="00C564BB" w:rsidRDefault="00C564BB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0A9A4" w14:textId="77777777" w:rsidR="00C564BB" w:rsidRDefault="00C564BB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A6A09" w14:textId="77777777" w:rsidR="00C564BB" w:rsidRDefault="00C564BB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A2943" w14:textId="4A43ECA3" w:rsidR="00C564BB" w:rsidRDefault="00C564BB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A0441" w14:textId="08E1FFB1" w:rsidR="00380FB5" w:rsidRDefault="00380FB5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AE71D" w14:textId="77777777" w:rsidR="00380FB5" w:rsidRDefault="00380FB5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AE9E2" w14:textId="77777777" w:rsidR="00C564BB" w:rsidRDefault="00C564BB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5EE6C" w14:textId="77777777" w:rsidR="00C564BB" w:rsidRDefault="00C564BB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7C14A" w14:textId="77777777" w:rsidR="00C564BB" w:rsidRDefault="00C564BB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397CC" w14:textId="60213E1E" w:rsidR="00C564BB" w:rsidRDefault="00C564BB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8E507" w14:textId="4B573F78" w:rsidR="00380FB5" w:rsidRDefault="00380FB5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AB73B" w14:textId="1AC44E11" w:rsidR="00380FB5" w:rsidRDefault="00380FB5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3B0EC" w14:textId="77777777" w:rsidR="00380FB5" w:rsidRDefault="00380FB5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3C8FC" w14:textId="77777777" w:rsidR="00C564BB" w:rsidRDefault="00C564BB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945C1" w14:textId="77777777" w:rsidR="00C564BB" w:rsidRDefault="00C564BB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DDEBB" w14:textId="411262E8" w:rsidR="00C564BB" w:rsidRPr="00426734" w:rsidRDefault="00C564BB" w:rsidP="00CA48E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BB" w:rsidRPr="00426734" w14:paraId="72BDF384" w14:textId="77777777" w:rsidTr="00C564BB">
        <w:trPr>
          <w:trHeight w:val="242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AEA47" w14:textId="77777777" w:rsidR="00C564BB" w:rsidRDefault="00C564BB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F07FC" w14:textId="096D9D08" w:rsidR="00C564BB" w:rsidRDefault="00C564BB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22623" w14:textId="77777777" w:rsidR="00C564BB" w:rsidRPr="00426734" w:rsidRDefault="00C564BB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5F" w:rsidRPr="00426734" w14:paraId="00B2E50C" w14:textId="77777777" w:rsidTr="00C564BB">
        <w:trPr>
          <w:trHeight w:val="242"/>
        </w:trPr>
        <w:tc>
          <w:tcPr>
            <w:tcW w:w="1728" w:type="dxa"/>
            <w:tcBorders>
              <w:top w:val="single" w:sz="4" w:space="0" w:color="auto"/>
            </w:tcBorders>
          </w:tcPr>
          <w:p w14:paraId="683CCE4D" w14:textId="5F6418D0" w:rsidR="00EA5C5F" w:rsidRPr="004016E7" w:rsidRDefault="006F703D" w:rsidP="006F703D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ek veya </w:t>
            </w:r>
            <w:r w:rsidR="002C45D5">
              <w:rPr>
                <w:rFonts w:ascii="Times New Roman" w:hAnsi="Times New Roman" w:cs="Times New Roman"/>
                <w:b/>
                <w:sz w:val="24"/>
                <w:szCs w:val="24"/>
              </w:rPr>
              <w:t>Katılımcı Grubu</w:t>
            </w:r>
            <w:r w:rsidR="00BC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5C5F" w:rsidRPr="00380F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7283" w:rsidRPr="00380FB5">
              <w:rPr>
                <w:rFonts w:ascii="Times New Roman" w:hAnsi="Times New Roman" w:cs="Times New Roman"/>
                <w:sz w:val="24"/>
                <w:szCs w:val="24"/>
              </w:rPr>
              <w:t xml:space="preserve">Katılımcılara ilişkin yaş, cinsiyet, özel bir grup olup olmadığı, </w:t>
            </w:r>
            <w:proofErr w:type="gramStart"/>
            <w:r w:rsidR="000A7283" w:rsidRPr="00380FB5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="000A7283" w:rsidRPr="00380FB5">
              <w:rPr>
                <w:rFonts w:ascii="Times New Roman" w:hAnsi="Times New Roman" w:cs="Times New Roman"/>
                <w:sz w:val="24"/>
                <w:szCs w:val="24"/>
              </w:rPr>
              <w:t xml:space="preserve"> edilme ya da hariç tutulma kriterleri</w:t>
            </w:r>
            <w:r w:rsidR="00EA5C5F" w:rsidRPr="00380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8" w:type="dxa"/>
            <w:tcBorders>
              <w:top w:val="single" w:sz="4" w:space="0" w:color="auto"/>
            </w:tcBorders>
          </w:tcPr>
          <w:p w14:paraId="7FC34173" w14:textId="77777777" w:rsidR="00EA5C5F" w:rsidRPr="00426734" w:rsidRDefault="00EA5C5F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5F" w:rsidRPr="00426734" w14:paraId="410F0C9D" w14:textId="77777777" w:rsidTr="00EA5C5F">
        <w:trPr>
          <w:trHeight w:val="242"/>
        </w:trPr>
        <w:tc>
          <w:tcPr>
            <w:tcW w:w="1728" w:type="dxa"/>
          </w:tcPr>
          <w:p w14:paraId="6A09B208" w14:textId="5EB80F08" w:rsidR="00EA5C5F" w:rsidRPr="004016E7" w:rsidRDefault="002C45D5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ştırmanın </w:t>
            </w:r>
            <w:r w:rsidR="00BC2F0F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0A7283" w:rsidRPr="000A7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rütüleceği </w:t>
            </w:r>
            <w:r w:rsidR="0037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ktör, </w:t>
            </w:r>
            <w:r w:rsidR="00BC2F0F" w:rsidRPr="000A7283">
              <w:rPr>
                <w:rFonts w:ascii="Times New Roman" w:hAnsi="Times New Roman" w:cs="Times New Roman"/>
                <w:b/>
                <w:sz w:val="24"/>
                <w:szCs w:val="24"/>
              </w:rPr>
              <w:t>Kurum Veya Kurumlar</w:t>
            </w:r>
          </w:p>
        </w:tc>
        <w:tc>
          <w:tcPr>
            <w:tcW w:w="8338" w:type="dxa"/>
          </w:tcPr>
          <w:p w14:paraId="275E099F" w14:textId="77777777" w:rsidR="00EA5C5F" w:rsidRDefault="00EA5C5F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C512B" w14:textId="77777777" w:rsidR="00BC2F0F" w:rsidRDefault="00BC2F0F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38640" w14:textId="77777777" w:rsidR="00BC2F0F" w:rsidRDefault="00BC2F0F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3EC96" w14:textId="77777777" w:rsidR="00BC2F0F" w:rsidRDefault="00BC2F0F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5567C" w14:textId="77777777" w:rsidR="00BC2F0F" w:rsidRDefault="00BC2F0F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9381B" w14:textId="77777777" w:rsidR="00BC2F0F" w:rsidRDefault="00BC2F0F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47656" w14:textId="77777777" w:rsidR="00BC2F0F" w:rsidRDefault="00BC2F0F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85E3E" w14:textId="77777777" w:rsidR="00BC2F0F" w:rsidRDefault="00BC2F0F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FD159" w14:textId="4A772033" w:rsidR="00BC2F0F" w:rsidRPr="00426734" w:rsidRDefault="000A7FA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8B3"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71B1599" wp14:editId="72D699E0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48335</wp:posOffset>
                      </wp:positionV>
                      <wp:extent cx="541020" cy="259080"/>
                      <wp:effectExtent l="0" t="0" r="0" b="7620"/>
                      <wp:wrapNone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334D8" w14:textId="2449160D" w:rsidR="000A7FA3" w:rsidRPr="001A73D0" w:rsidRDefault="000A7FA3" w:rsidP="000A7FA3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Cs w:val="20"/>
                                    </w:rPr>
                                    <w:t>4/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B1599" id="_x0000_s1030" type="#_x0000_t202" style="position:absolute;margin-left:365.25pt;margin-top:51.05pt;width:42.6pt;height:2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" stroked="f">
                      <v:textbox>
                        <w:txbxContent>
                          <w:p w14:paraId="77B334D8" w14:textId="2449160D" w:rsidR="000A7FA3" w:rsidRPr="001A73D0" w:rsidRDefault="000A7FA3" w:rsidP="000A7F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/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5C5F" w:rsidRPr="00426734" w14:paraId="2CA5F0A6" w14:textId="77777777" w:rsidTr="00EA5C5F">
        <w:trPr>
          <w:trHeight w:val="2295"/>
        </w:trPr>
        <w:tc>
          <w:tcPr>
            <w:tcW w:w="1728" w:type="dxa"/>
          </w:tcPr>
          <w:p w14:paraId="7963AF3C" w14:textId="029042A1" w:rsidR="00EA5C5F" w:rsidRPr="004016E7" w:rsidRDefault="002C45D5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raştırmanın </w:t>
            </w:r>
            <w:r w:rsidR="00372B54">
              <w:rPr>
                <w:rFonts w:ascii="Times New Roman" w:hAnsi="Times New Roman" w:cs="Times New Roman"/>
                <w:b/>
                <w:sz w:val="24"/>
                <w:szCs w:val="24"/>
              </w:rPr>
              <w:t>Evreni ve Örneklem Büyüklüğü</w:t>
            </w:r>
            <w:r w:rsidR="006F70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338" w:type="dxa"/>
          </w:tcPr>
          <w:p w14:paraId="7E61DA49" w14:textId="77777777" w:rsidR="00EA5C5F" w:rsidRDefault="00EA5C5F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E70FC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AD46C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62783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150F9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EBA4B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7B146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D521E" w14:textId="51C29C91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D48AF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68697" w14:textId="79F8CF80" w:rsidR="00987323" w:rsidRPr="00426734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B54" w:rsidRPr="00426734" w14:paraId="4099ED3E" w14:textId="77777777" w:rsidTr="00EA5C5F">
        <w:trPr>
          <w:trHeight w:val="2295"/>
        </w:trPr>
        <w:tc>
          <w:tcPr>
            <w:tcW w:w="1728" w:type="dxa"/>
          </w:tcPr>
          <w:p w14:paraId="10580CB8" w14:textId="3C2A6592" w:rsidR="00372B54" w:rsidRDefault="002C45D5" w:rsidP="00372B54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ştırmanın</w:t>
            </w:r>
            <w:r w:rsidRPr="0037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2B54" w:rsidRPr="0037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rneklem Belirleme </w:t>
            </w:r>
            <w:r w:rsidR="00372B54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72B54" w:rsidRPr="00372B54">
              <w:rPr>
                <w:rFonts w:ascii="Times New Roman" w:hAnsi="Times New Roman" w:cs="Times New Roman"/>
                <w:b/>
                <w:sz w:val="24"/>
                <w:szCs w:val="24"/>
              </w:rPr>
              <w:t>e Hesaplama Yöntemi</w:t>
            </w:r>
            <w:r w:rsidR="006F70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338" w:type="dxa"/>
          </w:tcPr>
          <w:p w14:paraId="0840FDD2" w14:textId="77777777" w:rsidR="00372B54" w:rsidRDefault="00372B54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DD21A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1F59B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E0D9B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1B4DD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C54F0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7D5FA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9390E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F1984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CB9A0" w14:textId="5FA07897" w:rsidR="00987323" w:rsidRPr="00426734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B54" w:rsidRPr="00426734" w14:paraId="3EC1B466" w14:textId="77777777" w:rsidTr="00EA5C5F">
        <w:trPr>
          <w:trHeight w:val="2295"/>
        </w:trPr>
        <w:tc>
          <w:tcPr>
            <w:tcW w:w="1728" w:type="dxa"/>
          </w:tcPr>
          <w:p w14:paraId="29EA0CD4" w14:textId="007C685C" w:rsidR="00372B54" w:rsidRDefault="002C45D5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ştırmanın</w:t>
            </w:r>
            <w:r w:rsidRPr="0037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2B54" w:rsidRPr="00372B54">
              <w:rPr>
                <w:rFonts w:ascii="Times New Roman" w:hAnsi="Times New Roman" w:cs="Times New Roman"/>
                <w:b/>
                <w:sz w:val="24"/>
                <w:szCs w:val="24"/>
              </w:rPr>
              <w:t>Uygulamasına İlişkin Bilgiler</w:t>
            </w:r>
            <w:r w:rsidR="006F70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72B54" w:rsidRPr="0037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2B54" w:rsidRPr="00372B54">
              <w:rPr>
                <w:rFonts w:ascii="Times New Roman" w:hAnsi="Times New Roman" w:cs="Times New Roman"/>
                <w:sz w:val="24"/>
                <w:szCs w:val="24"/>
              </w:rPr>
              <w:t>(veri toplama periyodu, yürütücüsü, konumu, yüz yüze-</w:t>
            </w:r>
            <w:proofErr w:type="gramStart"/>
            <w:r w:rsidR="00372B54" w:rsidRPr="00372B54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372B54" w:rsidRPr="00372B54">
              <w:rPr>
                <w:rFonts w:ascii="Times New Roman" w:hAnsi="Times New Roman" w:cs="Times New Roman"/>
                <w:sz w:val="24"/>
                <w:szCs w:val="24"/>
              </w:rPr>
              <w:t xml:space="preserve"> vb. yöntemi gibi uygulama bilgileri)</w:t>
            </w:r>
          </w:p>
        </w:tc>
        <w:tc>
          <w:tcPr>
            <w:tcW w:w="8338" w:type="dxa"/>
          </w:tcPr>
          <w:p w14:paraId="0346D0F5" w14:textId="77777777" w:rsidR="00372B54" w:rsidRDefault="00372B54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C8483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77943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9344D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4CB82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DC40B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C947C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9355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8961C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4A4E5" w14:textId="799B2B3E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6E874" w14:textId="77777777" w:rsidR="00987323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AE8CD" w14:textId="5A63788D" w:rsidR="00987323" w:rsidRPr="00426734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5F" w:rsidRPr="00426734" w14:paraId="471AA6A7" w14:textId="77777777" w:rsidTr="00EA5C5F">
        <w:trPr>
          <w:trHeight w:val="3792"/>
        </w:trPr>
        <w:tc>
          <w:tcPr>
            <w:tcW w:w="1728" w:type="dxa"/>
          </w:tcPr>
          <w:p w14:paraId="750DE712" w14:textId="50F030CF" w:rsidR="00EA5C5F" w:rsidRPr="004016E7" w:rsidRDefault="000A7283" w:rsidP="006F703D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ası </w:t>
            </w:r>
            <w:r w:rsidR="006F703D" w:rsidRPr="000A7283">
              <w:rPr>
                <w:rFonts w:ascii="Times New Roman" w:hAnsi="Times New Roman" w:cs="Times New Roman"/>
                <w:b/>
                <w:sz w:val="24"/>
                <w:szCs w:val="24"/>
              </w:rPr>
              <w:t>Etik Sorunlar</w:t>
            </w:r>
            <w:r w:rsidR="006F7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</w:t>
            </w:r>
            <w:r w:rsidR="006F703D" w:rsidRPr="000A7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Bunların Önlenmesi </w:t>
            </w:r>
            <w:r w:rsidR="006F703D">
              <w:rPr>
                <w:rFonts w:ascii="Times New Roman" w:hAnsi="Times New Roman" w:cs="Times New Roman"/>
                <w:b/>
                <w:sz w:val="24"/>
                <w:szCs w:val="24"/>
              </w:rPr>
              <w:t>ile Birlikte Veri Güvenliği</w:t>
            </w:r>
            <w:r w:rsidR="006F703D" w:rsidRPr="000A7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703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F703D" w:rsidRPr="000A7283">
              <w:rPr>
                <w:rFonts w:ascii="Times New Roman" w:hAnsi="Times New Roman" w:cs="Times New Roman"/>
                <w:b/>
                <w:sz w:val="24"/>
                <w:szCs w:val="24"/>
              </w:rPr>
              <w:t>çin Araştırmacı/</w:t>
            </w:r>
            <w:r w:rsidR="006F7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ştırmacı</w:t>
            </w:r>
            <w:r w:rsidR="006F703D" w:rsidRPr="000A7283">
              <w:rPr>
                <w:rFonts w:ascii="Times New Roman" w:hAnsi="Times New Roman" w:cs="Times New Roman"/>
                <w:b/>
                <w:sz w:val="24"/>
                <w:szCs w:val="24"/>
              </w:rPr>
              <w:t>lar Tarafından Alınan Tedbirler</w:t>
            </w:r>
          </w:p>
        </w:tc>
        <w:tc>
          <w:tcPr>
            <w:tcW w:w="8338" w:type="dxa"/>
          </w:tcPr>
          <w:p w14:paraId="41F5466A" w14:textId="77777777" w:rsidR="00EA5C5F" w:rsidRDefault="00EA5C5F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692CE" w14:textId="7406BFB4" w:rsidR="00987323" w:rsidRPr="00426734" w:rsidRDefault="00987323" w:rsidP="00B0390A">
            <w:pPr>
              <w:tabs>
                <w:tab w:val="left" w:pos="9923"/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F4FCC4" w14:textId="4C91C80A" w:rsidR="00EA5C5F" w:rsidRDefault="00EA5C5F" w:rsidP="007D06CC">
      <w:pPr>
        <w:rPr>
          <w:rFonts w:ascii="Times New Roman" w:hAnsi="Times New Roman" w:cs="Times New Roman"/>
          <w:sz w:val="24"/>
          <w:szCs w:val="24"/>
        </w:rPr>
      </w:pPr>
    </w:p>
    <w:p w14:paraId="0FB40380" w14:textId="07F6ED24" w:rsidR="00EA5C5F" w:rsidRDefault="00EA5C5F" w:rsidP="007D06CC">
      <w:pPr>
        <w:rPr>
          <w:rFonts w:ascii="Times New Roman" w:hAnsi="Times New Roman" w:cs="Times New Roman"/>
          <w:sz w:val="24"/>
          <w:szCs w:val="24"/>
        </w:rPr>
      </w:pPr>
    </w:p>
    <w:p w14:paraId="26F434ED" w14:textId="019F4071" w:rsidR="00EA5C5F" w:rsidRDefault="00EA5C5F" w:rsidP="007D06CC">
      <w:pPr>
        <w:rPr>
          <w:rFonts w:ascii="Times New Roman" w:hAnsi="Times New Roman" w:cs="Times New Roman"/>
          <w:sz w:val="24"/>
          <w:szCs w:val="24"/>
        </w:rPr>
      </w:pPr>
    </w:p>
    <w:p w14:paraId="5577E872" w14:textId="741D3C7F" w:rsidR="00EA5C5F" w:rsidRDefault="00EA5C5F" w:rsidP="007D06CC">
      <w:pPr>
        <w:rPr>
          <w:rFonts w:ascii="Times New Roman" w:hAnsi="Times New Roman" w:cs="Times New Roman"/>
          <w:sz w:val="24"/>
          <w:szCs w:val="24"/>
        </w:rPr>
      </w:pPr>
    </w:p>
    <w:p w14:paraId="20A6CCB3" w14:textId="3A07AC8B" w:rsidR="00EA5C5F" w:rsidRDefault="00EA5C5F" w:rsidP="007D06CC">
      <w:pPr>
        <w:rPr>
          <w:rFonts w:ascii="Times New Roman" w:hAnsi="Times New Roman" w:cs="Times New Roman"/>
          <w:sz w:val="24"/>
          <w:szCs w:val="24"/>
        </w:rPr>
      </w:pPr>
    </w:p>
    <w:p w14:paraId="53732F34" w14:textId="04E6CE83" w:rsidR="00EA5C5F" w:rsidRDefault="00EA5C5F" w:rsidP="007D06CC">
      <w:pPr>
        <w:rPr>
          <w:rFonts w:ascii="Times New Roman" w:hAnsi="Times New Roman" w:cs="Times New Roman"/>
          <w:sz w:val="24"/>
          <w:szCs w:val="24"/>
        </w:rPr>
      </w:pPr>
    </w:p>
    <w:p w14:paraId="258D2B4B" w14:textId="33C29C76" w:rsidR="00EA5C5F" w:rsidRDefault="00EA5C5F" w:rsidP="007D06CC">
      <w:pPr>
        <w:rPr>
          <w:rFonts w:ascii="Times New Roman" w:hAnsi="Times New Roman" w:cs="Times New Roman"/>
          <w:sz w:val="24"/>
          <w:szCs w:val="24"/>
        </w:rPr>
      </w:pPr>
    </w:p>
    <w:p w14:paraId="4BF927E5" w14:textId="307C4B8B" w:rsidR="00EA5C5F" w:rsidRDefault="00EA5C5F" w:rsidP="007D06CC">
      <w:pPr>
        <w:rPr>
          <w:rFonts w:ascii="Times New Roman" w:hAnsi="Times New Roman" w:cs="Times New Roman"/>
          <w:sz w:val="24"/>
          <w:szCs w:val="24"/>
        </w:rPr>
      </w:pPr>
    </w:p>
    <w:p w14:paraId="2B6AD4AF" w14:textId="3C6E1876" w:rsidR="00EA5C5F" w:rsidRDefault="00EA5C5F" w:rsidP="007D06CC">
      <w:pPr>
        <w:rPr>
          <w:rFonts w:ascii="Times New Roman" w:hAnsi="Times New Roman" w:cs="Times New Roman"/>
          <w:sz w:val="24"/>
          <w:szCs w:val="24"/>
        </w:rPr>
      </w:pPr>
    </w:p>
    <w:p w14:paraId="17BD28E1" w14:textId="2F7A630D" w:rsidR="00EC7EBE" w:rsidRPr="00426734" w:rsidRDefault="00EC7EBE" w:rsidP="007D06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94B9538" w14:textId="0536AD29" w:rsidR="0018230E" w:rsidRPr="00DA4177" w:rsidRDefault="000A7FA3" w:rsidP="00B05E25">
      <w:pPr>
        <w:tabs>
          <w:tab w:val="left" w:pos="3315"/>
        </w:tabs>
        <w:rPr>
          <w:rFonts w:ascii="Times New Roman" w:hAnsi="Times New Roman" w:cs="Times New Roman"/>
          <w:sz w:val="2"/>
          <w:szCs w:val="24"/>
        </w:rPr>
      </w:pPr>
      <w:r w:rsidRPr="002218B3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81F3B7" wp14:editId="03962B14">
                <wp:simplePos x="0" y="0"/>
                <wp:positionH relativeFrom="column">
                  <wp:posOffset>6212840</wp:posOffset>
                </wp:positionH>
                <wp:positionV relativeFrom="paragraph">
                  <wp:posOffset>180975</wp:posOffset>
                </wp:positionV>
                <wp:extent cx="541020" cy="259080"/>
                <wp:effectExtent l="0" t="0" r="0" b="762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FAE2A" w14:textId="4867BBA1" w:rsidR="000A7FA3" w:rsidRPr="001A73D0" w:rsidRDefault="000A7FA3" w:rsidP="000A7F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5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F3B7" id="_x0000_s1031" type="#_x0000_t202" style="position:absolute;margin-left:489.2pt;margin-top:14.25pt;width:42.6pt;height:20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" stroked="f">
                <v:textbox>
                  <w:txbxContent>
                    <w:p w14:paraId="22DFAE2A" w14:textId="4867BBA1" w:rsidR="000A7FA3" w:rsidRPr="001A73D0" w:rsidRDefault="000A7FA3" w:rsidP="000A7FA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 w:rsidR="00B05E25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274"/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3"/>
      </w:tblGrid>
      <w:tr w:rsidR="00EC7EBE" w:rsidRPr="00426734" w14:paraId="78D69E6D" w14:textId="77777777" w:rsidTr="00FE571C">
        <w:trPr>
          <w:trHeight w:val="2113"/>
        </w:trPr>
        <w:tc>
          <w:tcPr>
            <w:tcW w:w="10093" w:type="dxa"/>
          </w:tcPr>
          <w:p w14:paraId="1D234809" w14:textId="6B397DA1" w:rsidR="00EC7EBE" w:rsidRPr="00426734" w:rsidRDefault="006F703D" w:rsidP="00EC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A</w:t>
            </w:r>
            <w:r w:rsidR="00372F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raştırma</w:t>
            </w:r>
            <w:r w:rsidR="00131B61" w:rsidRPr="004267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herhangi bir kurum/kuruluş ya da </w:t>
            </w:r>
            <w:proofErr w:type="gramStart"/>
            <w:r w:rsidR="00131B61" w:rsidRPr="004267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ponso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veya </w:t>
            </w:r>
            <w:r w:rsidR="007753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estekleyici</w:t>
            </w:r>
            <w:r w:rsidR="00131B61" w:rsidRPr="004267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tarafından desteklenmekte midir?</w:t>
            </w:r>
          </w:p>
          <w:p w14:paraId="7C7C3F25" w14:textId="2555F442" w:rsidR="00FE571C" w:rsidRPr="00AE5DA3" w:rsidRDefault="004016E7" w:rsidP="00EC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C7EBE" w:rsidRPr="0042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EBE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et          </w:t>
            </w:r>
            <w:r w:rsidR="00EC7EBE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BE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C7EBE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EC7EBE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yır</w:t>
            </w:r>
          </w:p>
          <w:p w14:paraId="3A996214" w14:textId="3FBC328A" w:rsidR="00FE571C" w:rsidRPr="00FE571C" w:rsidRDefault="00131B61" w:rsidP="00EC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1C">
              <w:rPr>
                <w:rFonts w:ascii="Times New Roman" w:hAnsi="Times New Roman" w:cs="Times New Roman"/>
                <w:b/>
                <w:sz w:val="24"/>
                <w:szCs w:val="24"/>
              </w:rPr>
              <w:t>Evet ise</w:t>
            </w:r>
            <w:r w:rsidR="006F703D" w:rsidRPr="004267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6F703D" w:rsidRPr="004267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ponsor</w:t>
            </w:r>
            <w:proofErr w:type="gramEnd"/>
            <w:r w:rsidR="006F703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veya destekleyiciyi </w:t>
            </w:r>
            <w:r w:rsidRPr="00FE571C">
              <w:rPr>
                <w:rFonts w:ascii="Times New Roman" w:hAnsi="Times New Roman" w:cs="Times New Roman"/>
                <w:b/>
                <w:sz w:val="24"/>
                <w:szCs w:val="24"/>
              </w:rPr>
              <w:t>açıkça belirtiniz</w:t>
            </w:r>
            <w:r w:rsidR="006F70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762EACE" w14:textId="4000AE91" w:rsidR="00DA4177" w:rsidRPr="00987323" w:rsidRDefault="00131B61" w:rsidP="00CE2D2E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5319" w:rsidRPr="00775319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.</w:t>
            </w:r>
            <w:proofErr w:type="gramEnd"/>
          </w:p>
        </w:tc>
      </w:tr>
      <w:tr w:rsidR="00EC7EBE" w:rsidRPr="00426734" w14:paraId="2087A725" w14:textId="77777777" w:rsidTr="00AE5DA3">
        <w:trPr>
          <w:trHeight w:val="2101"/>
        </w:trPr>
        <w:tc>
          <w:tcPr>
            <w:tcW w:w="10093" w:type="dxa"/>
          </w:tcPr>
          <w:p w14:paraId="5C88A146" w14:textId="7577DAD1" w:rsidR="00EC7EBE" w:rsidRPr="00426734" w:rsidRDefault="00372FD5" w:rsidP="00EC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da</w:t>
            </w:r>
            <w:r w:rsidR="00EC7EBE" w:rsidRPr="004267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kullanılacak veri toplama </w:t>
            </w:r>
            <w:r w:rsidR="00D02B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cı/</w:t>
            </w:r>
            <w:r w:rsidR="00EC7EBE" w:rsidRPr="004267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araçları </w:t>
            </w:r>
            <w:r w:rsidR="00D02B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anket, ölçek, mülakat formu vb.) başvuru ekinde verilmekte midir?</w:t>
            </w:r>
            <w:r w:rsidR="00EC7EBE" w:rsidRPr="004267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7967C5" w14:textId="23C4449C" w:rsidR="00D02B9D" w:rsidRPr="00AE5DA3" w:rsidRDefault="004016E7" w:rsidP="00AE5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C7EBE" w:rsidRPr="0042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EBE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et          </w:t>
            </w:r>
            <w:r w:rsidR="00EC7EBE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BE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C7EBE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EC7EBE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yır</w:t>
            </w:r>
          </w:p>
          <w:p w14:paraId="46E45B13" w14:textId="32692E82" w:rsidR="00D02B9D" w:rsidRPr="00FE571C" w:rsidRDefault="00D02B9D" w:rsidP="00D02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ır</w:t>
            </w:r>
            <w:proofErr w:type="gramEnd"/>
            <w:r w:rsidRPr="00FE5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i toplama aracının/araçlarının Bilimsel Etik Kurulu’na nasıl sunulacağını</w:t>
            </w:r>
            <w:r w:rsidRPr="00FE5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lirtini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C4790B8" w14:textId="4186BA66" w:rsidR="00987323" w:rsidRPr="00B0390A" w:rsidRDefault="00D02B9D" w:rsidP="00D02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5319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.</w:t>
            </w:r>
            <w:proofErr w:type="gramEnd"/>
          </w:p>
        </w:tc>
      </w:tr>
      <w:tr w:rsidR="00D02B9D" w:rsidRPr="00426734" w14:paraId="197B110D" w14:textId="77777777" w:rsidTr="00AE5DA3">
        <w:trPr>
          <w:trHeight w:val="1805"/>
        </w:trPr>
        <w:tc>
          <w:tcPr>
            <w:tcW w:w="10093" w:type="dxa"/>
          </w:tcPr>
          <w:p w14:paraId="46CF4D8D" w14:textId="18776649" w:rsidR="00D02B9D" w:rsidRDefault="00D02B9D" w:rsidP="00D02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da</w:t>
            </w:r>
            <w:r w:rsidRPr="004267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kullanılacak veri topla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cında/araçlarında hitap, araştırma hakkında bilgilendirme ile araştırmacılara ait ad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/unvan ve iletişim bilgileri açıkça ifade edilmiş midir?</w:t>
            </w:r>
          </w:p>
          <w:p w14:paraId="678CA3F6" w14:textId="6E8C0CD4" w:rsidR="00D02B9D" w:rsidRPr="00D02B9D" w:rsidRDefault="00D02B9D" w:rsidP="00EC7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et          </w:t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yır</w:t>
            </w:r>
          </w:p>
        </w:tc>
      </w:tr>
      <w:tr w:rsidR="00EC7EBE" w:rsidRPr="00426734" w14:paraId="4410EEC4" w14:textId="77777777" w:rsidTr="00AE5DA3">
        <w:trPr>
          <w:trHeight w:val="1547"/>
        </w:trPr>
        <w:tc>
          <w:tcPr>
            <w:tcW w:w="10093" w:type="dxa"/>
          </w:tcPr>
          <w:p w14:paraId="1BD98B69" w14:textId="5B75AF52" w:rsidR="00EC7EBE" w:rsidRPr="00FE571C" w:rsidRDefault="008951C1" w:rsidP="00EC7E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ştırma, katılımcıların fiziksel ya da ruhsal sağlıklarına yönelik herhangi bir olası risk ya da tehdit içermekte midir?</w:t>
            </w:r>
          </w:p>
          <w:p w14:paraId="5C65AFAA" w14:textId="1A164FA6" w:rsidR="00EC7EBE" w:rsidRPr="00426734" w:rsidRDefault="004016E7" w:rsidP="00EC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C7EBE" w:rsidRPr="0042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EBE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et          </w:t>
            </w:r>
            <w:r w:rsidR="00EC7EBE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BE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C7EBE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EC7EBE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yır</w:t>
            </w:r>
          </w:p>
        </w:tc>
      </w:tr>
      <w:tr w:rsidR="009E5E5F" w:rsidRPr="00426734" w14:paraId="7432DEC3" w14:textId="77777777" w:rsidTr="00AE5DA3">
        <w:trPr>
          <w:trHeight w:val="1258"/>
        </w:trPr>
        <w:tc>
          <w:tcPr>
            <w:tcW w:w="10093" w:type="dxa"/>
          </w:tcPr>
          <w:p w14:paraId="27B3720B" w14:textId="77777777" w:rsidR="009E5E5F" w:rsidRPr="00B0390A" w:rsidRDefault="009E5E5F" w:rsidP="009E5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>Araştırma dezavantajlı grupları kapsamakta mıdır?</w:t>
            </w:r>
          </w:p>
          <w:p w14:paraId="20799AC3" w14:textId="733798C5" w:rsidR="009E5E5F" w:rsidRPr="00AE5DA3" w:rsidRDefault="009E5E5F" w:rsidP="00FE57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et          </w:t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AE5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yır</w:t>
            </w:r>
          </w:p>
        </w:tc>
      </w:tr>
      <w:tr w:rsidR="00EC7EBE" w:rsidRPr="00426734" w14:paraId="4903D3D4" w14:textId="77777777" w:rsidTr="00AE5DA3">
        <w:trPr>
          <w:trHeight w:val="2410"/>
        </w:trPr>
        <w:tc>
          <w:tcPr>
            <w:tcW w:w="10093" w:type="dxa"/>
          </w:tcPr>
          <w:p w14:paraId="4FF79C73" w14:textId="77777777" w:rsidR="009E5E5F" w:rsidRPr="00B0390A" w:rsidRDefault="009E5E5F" w:rsidP="009E5E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aştırma 18 yaş altı katılımcı içermekte midir? </w:t>
            </w:r>
          </w:p>
          <w:p w14:paraId="6939B600" w14:textId="77777777" w:rsidR="009E5E5F" w:rsidRPr="00B0390A" w:rsidRDefault="009E5E5F" w:rsidP="009E5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et          </w:t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yır</w:t>
            </w:r>
          </w:p>
          <w:p w14:paraId="6F3F8B88" w14:textId="77777777" w:rsidR="00EC7EBE" w:rsidRPr="00AE5DA3" w:rsidRDefault="00EC7EBE" w:rsidP="00FE571C">
            <w:pPr>
              <w:jc w:val="both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14:paraId="73D8E613" w14:textId="5099998A" w:rsidR="00775319" w:rsidRPr="00B0390A" w:rsidRDefault="00775319" w:rsidP="007753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03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t</w:t>
            </w:r>
            <w:proofErr w:type="gramEnd"/>
            <w:r w:rsidRPr="00B03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se velilere yönelik kapsamlı bilgilendirilmiş olur formu uygulanmakta mıdır?</w:t>
            </w:r>
          </w:p>
          <w:p w14:paraId="02426AB2" w14:textId="35807043" w:rsidR="00775319" w:rsidRPr="00B0390A" w:rsidRDefault="00775319" w:rsidP="00AE5D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et          </w:t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AE5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yır</w:t>
            </w:r>
          </w:p>
        </w:tc>
      </w:tr>
      <w:tr w:rsidR="00FE571C" w:rsidRPr="00426734" w14:paraId="592EF9F9" w14:textId="77777777" w:rsidTr="00FE571C">
        <w:trPr>
          <w:trHeight w:val="1393"/>
        </w:trPr>
        <w:tc>
          <w:tcPr>
            <w:tcW w:w="10093" w:type="dxa"/>
          </w:tcPr>
          <w:p w14:paraId="3DC5466D" w14:textId="0DD9E12C" w:rsidR="00FE571C" w:rsidRPr="00B0390A" w:rsidRDefault="00FE571C" w:rsidP="00FE57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ştırmaya katılacak kişilerin kişilik hakları ve özel bilgileri korunmakta mıdır?</w:t>
            </w:r>
          </w:p>
          <w:p w14:paraId="1CB5A074" w14:textId="7E7DB8E7" w:rsidR="00A72307" w:rsidRDefault="00FE571C" w:rsidP="00A723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et          </w:t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A72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yır</w:t>
            </w:r>
          </w:p>
          <w:p w14:paraId="382B7B71" w14:textId="551C9C4A" w:rsidR="00FE571C" w:rsidRPr="00A72307" w:rsidRDefault="000A7FA3" w:rsidP="00A7230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2218B3"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5A4B320" wp14:editId="51EF96D6">
                      <wp:simplePos x="0" y="0"/>
                      <wp:positionH relativeFrom="column">
                        <wp:posOffset>5748655</wp:posOffset>
                      </wp:positionH>
                      <wp:positionV relativeFrom="paragraph">
                        <wp:posOffset>591820</wp:posOffset>
                      </wp:positionV>
                      <wp:extent cx="541020" cy="259080"/>
                      <wp:effectExtent l="0" t="0" r="0" b="7620"/>
                      <wp:wrapNone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5E0C9" w14:textId="683C166C" w:rsidR="000A7FA3" w:rsidRPr="001A73D0" w:rsidRDefault="000A7FA3" w:rsidP="000A7FA3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Cs w:val="20"/>
                                    </w:rPr>
                                    <w:t>6/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4B320" id="_x0000_s1032" type="#_x0000_t202" style="position:absolute;margin-left:452.65pt;margin-top:46.6pt;width:42.6pt;height:20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" stroked="f">
                      <v:textbox>
                        <w:txbxContent>
                          <w:p w14:paraId="4E95E0C9" w14:textId="683C166C" w:rsidR="000A7FA3" w:rsidRPr="001A73D0" w:rsidRDefault="000A7FA3" w:rsidP="000A7F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/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5806" w:rsidRPr="00426734" w14:paraId="2C285988" w14:textId="77777777" w:rsidTr="0018230E">
        <w:trPr>
          <w:trHeight w:val="1892"/>
        </w:trPr>
        <w:tc>
          <w:tcPr>
            <w:tcW w:w="10093" w:type="dxa"/>
          </w:tcPr>
          <w:p w14:paraId="2310F0BF" w14:textId="1ABC8E5B" w:rsidR="00F75806" w:rsidRPr="00F75806" w:rsidRDefault="00372FD5" w:rsidP="00F758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raştırmada</w:t>
            </w:r>
            <w:r w:rsidR="00F75806" w:rsidRPr="00F7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lif haklarına konu olacak başkasına</w:t>
            </w:r>
            <w:r w:rsidR="00C4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başkalarına ait herhangi </w:t>
            </w:r>
            <w:r w:rsidR="00F75806" w:rsidRPr="00F7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ryal (ölçek, </w:t>
            </w:r>
            <w:r w:rsidR="0022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ru, </w:t>
            </w:r>
            <w:r w:rsidR="00F75806" w:rsidRPr="00F7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ket, resim, fotoğraf, kayıt</w:t>
            </w:r>
            <w:r w:rsidR="0022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vb.</w:t>
            </w:r>
            <w:r w:rsidR="00F75806" w:rsidRPr="00F7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kullanılmış mıdır?</w:t>
            </w:r>
          </w:p>
          <w:p w14:paraId="23D50FE9" w14:textId="77777777" w:rsidR="00F75806" w:rsidRPr="00426734" w:rsidRDefault="00F75806" w:rsidP="00F75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et          </w:t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yır</w:t>
            </w:r>
          </w:p>
          <w:p w14:paraId="51AA8740" w14:textId="77777777" w:rsidR="00C41A14" w:rsidRPr="00CA1758" w:rsidRDefault="00C41A14" w:rsidP="00221917">
            <w:pPr>
              <w:jc w:val="both"/>
              <w:rPr>
                <w:rFonts w:ascii="Times New Roman" w:hAnsi="Times New Roman" w:cs="Times New Roman"/>
                <w:b/>
                <w:bCs/>
                <w:sz w:val="12"/>
                <w:szCs w:val="24"/>
              </w:rPr>
            </w:pPr>
          </w:p>
          <w:p w14:paraId="3D028149" w14:textId="3636D42A" w:rsidR="00F75806" w:rsidRDefault="00F75806" w:rsidP="002219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7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t</w:t>
            </w:r>
            <w:proofErr w:type="gramEnd"/>
            <w:r w:rsidRPr="00F7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se </w:t>
            </w:r>
            <w:r w:rsidR="0022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lanılan</w:t>
            </w:r>
            <w:r w:rsidR="00C4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teryalin kaynağını/kaynaklarını </w:t>
            </w:r>
            <w:r w:rsidR="0022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i</w:t>
            </w:r>
            <w:r w:rsidR="00C4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z</w:t>
            </w:r>
            <w:r w:rsidR="0022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7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151013E" w14:textId="77777777" w:rsidR="00221917" w:rsidRPr="00775319" w:rsidRDefault="00221917" w:rsidP="00221917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775319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.</w:t>
            </w:r>
            <w:proofErr w:type="gramEnd"/>
          </w:p>
          <w:p w14:paraId="0E58C903" w14:textId="77777777" w:rsidR="00C41A14" w:rsidRPr="00775319" w:rsidRDefault="00C41A14" w:rsidP="00221917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775319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.</w:t>
            </w:r>
            <w:proofErr w:type="gramEnd"/>
          </w:p>
          <w:p w14:paraId="27ACD306" w14:textId="3E2A2270" w:rsidR="00C41A14" w:rsidRPr="00B0390A" w:rsidRDefault="00C41A14" w:rsidP="00221917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775319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.</w:t>
            </w:r>
            <w:proofErr w:type="gramEnd"/>
          </w:p>
        </w:tc>
      </w:tr>
      <w:tr w:rsidR="00461BEF" w:rsidRPr="00426734" w14:paraId="4509C2BE" w14:textId="77777777" w:rsidTr="0018230E">
        <w:trPr>
          <w:trHeight w:val="1892"/>
        </w:trPr>
        <w:tc>
          <w:tcPr>
            <w:tcW w:w="10093" w:type="dxa"/>
          </w:tcPr>
          <w:p w14:paraId="656864A3" w14:textId="25FE25B2" w:rsidR="00461BEF" w:rsidRDefault="00461BEF" w:rsidP="00461B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aştırmaya katılanların kimlik bilgileri araştırma çıktılarında veya bilimsel çalışma içerisinde gösterilecek midir?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ya Hayır cevabına göre işaretlemeleri yapınız.</w:t>
            </w:r>
          </w:p>
          <w:p w14:paraId="6C5F1642" w14:textId="71DE8625" w:rsidR="00461BEF" w:rsidRPr="00B0390A" w:rsidRDefault="00461BEF" w:rsidP="00461B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  <w:proofErr w:type="gramEnd"/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dları ve</w:t>
            </w:r>
            <w:r w:rsidR="00B340D4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>/veya</w:t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yle tanımlanacaktır.</w:t>
            </w:r>
          </w:p>
          <w:p w14:paraId="00CD3DB2" w14:textId="5CC479B4" w:rsidR="00B340D4" w:rsidRPr="00B0390A" w:rsidRDefault="00B340D4" w:rsidP="00461B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7DD664" w14:textId="2460A15B" w:rsidR="00B340D4" w:rsidRPr="00B0390A" w:rsidRDefault="00E86122" w:rsidP="00B0390A">
            <w:pPr>
              <w:spacing w:after="0"/>
              <w:ind w:left="1026" w:right="4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B340D4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>atılımcı bilgileri belirtildiği için katılımcılardan “</w:t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gilendirilmiş </w:t>
            </w:r>
            <w:r w:rsidR="00B340D4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>Gönüllü Olur Formu</w:t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987C1B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ınmış ve başvuru dosyasına eklenmiştir.</w:t>
            </w:r>
          </w:p>
          <w:p w14:paraId="623D7FEC" w14:textId="6F5E433D" w:rsidR="00987C1B" w:rsidRPr="00B0390A" w:rsidRDefault="00B0390A" w:rsidP="00987C1B">
            <w:pPr>
              <w:ind w:lef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987C1B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C1B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87C1B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87C1B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et          </w:t>
            </w:r>
            <w:r w:rsidR="00987C1B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C1B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87C1B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87C1B"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yır</w:t>
            </w:r>
          </w:p>
          <w:p w14:paraId="2A1AD3D6" w14:textId="1A8A76F7" w:rsidR="00987C1B" w:rsidRPr="00B0390A" w:rsidRDefault="00987C1B" w:rsidP="00ED507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709E5EC7" w14:textId="4C775ADE" w:rsidR="00ED5079" w:rsidRPr="00B0390A" w:rsidRDefault="00ED5079" w:rsidP="00ED50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  <w:proofErr w:type="gramEnd"/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Organizasyon/kurum/topluluk vb. adıyla tanımlanacaktır.</w:t>
            </w:r>
          </w:p>
          <w:p w14:paraId="06A6E924" w14:textId="77777777" w:rsidR="00ED5079" w:rsidRPr="00B0390A" w:rsidRDefault="00ED5079" w:rsidP="00ED50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AAC78" w14:textId="2576909A" w:rsidR="00ED5079" w:rsidRPr="00B0390A" w:rsidRDefault="00ED5079" w:rsidP="00B0390A">
            <w:pPr>
              <w:spacing w:after="0"/>
              <w:ind w:left="1026" w:right="4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>Katılımcı bilgileri belirtildiği için ilgili kurumdan/topluluktan “Bilgilendirilmiş Gönüllü Olur Formu” alınmış ve başvuru dosyasına eklenmiştir.</w:t>
            </w:r>
          </w:p>
          <w:p w14:paraId="67C75FBE" w14:textId="77777777" w:rsidR="00ED5079" w:rsidRPr="00B0390A" w:rsidRDefault="00ED5079" w:rsidP="00B0390A">
            <w:pPr>
              <w:ind w:left="1026" w:right="4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et          </w:t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yır</w:t>
            </w:r>
          </w:p>
          <w:p w14:paraId="4F1EEE07" w14:textId="77777777" w:rsidR="00ED5079" w:rsidRPr="00B0390A" w:rsidRDefault="00ED5079" w:rsidP="00ED50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BD2EF" w14:textId="147FAD4B" w:rsidR="00ED5079" w:rsidRPr="00B0390A" w:rsidRDefault="00ED5079" w:rsidP="00ED50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  <w:proofErr w:type="gramEnd"/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d ve özel bilgiler gösterilmeden bir kod veya özel ifadelerle tanımlanacaktır.</w:t>
            </w:r>
          </w:p>
          <w:p w14:paraId="44234BBF" w14:textId="191DBC59" w:rsidR="00B340D4" w:rsidRPr="00B0390A" w:rsidRDefault="00B340D4" w:rsidP="00461B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CF73A2" w14:textId="4593C466" w:rsidR="00B340D4" w:rsidRPr="00B0390A" w:rsidRDefault="00B340D4" w:rsidP="00461B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916A73" w14:textId="62834679" w:rsidR="00ED5079" w:rsidRPr="00B0390A" w:rsidRDefault="00ED5079" w:rsidP="00ED50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>Hayır</w:t>
            </w:r>
            <w:proofErr w:type="gramEnd"/>
            <w:r w:rsidRPr="00B0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Belirsiz olacaktır. </w:t>
            </w:r>
          </w:p>
          <w:p w14:paraId="50E25FE2" w14:textId="74A77C9E" w:rsidR="00B340D4" w:rsidRDefault="00B340D4" w:rsidP="00461B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07A8A" w14:textId="6AE5FCFD" w:rsidR="00B340D4" w:rsidRPr="00426734" w:rsidRDefault="00B340D4" w:rsidP="00461BE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7EBE" w:rsidRPr="00426734" w14:paraId="18B70388" w14:textId="77777777" w:rsidTr="00B0390A">
        <w:trPr>
          <w:trHeight w:val="423"/>
        </w:trPr>
        <w:tc>
          <w:tcPr>
            <w:tcW w:w="10093" w:type="dxa"/>
          </w:tcPr>
          <w:p w14:paraId="2DE57026" w14:textId="122DC4C7" w:rsidR="00F75806" w:rsidRDefault="00B0390A" w:rsidP="00843C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ılımcılardan toplanan veri ve bilgiler (anket, cevap, test formları,  kimlik/organizasyon/kurum/topluluk bilgileri vb. gibi) nasıl saklanacaktır.</w:t>
            </w:r>
          </w:p>
          <w:p w14:paraId="5C3B246F" w14:textId="20573EAC" w:rsidR="00843C7F" w:rsidRPr="00B0390A" w:rsidRDefault="00843C7F" w:rsidP="00843C7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</w:p>
          <w:p w14:paraId="161754F6" w14:textId="271F486A" w:rsidR="00B0390A" w:rsidRDefault="00EC7EBE" w:rsidP="00EC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90A">
              <w:rPr>
                <w:rFonts w:ascii="Times New Roman" w:hAnsi="Times New Roman" w:cs="Times New Roman"/>
                <w:sz w:val="24"/>
                <w:szCs w:val="24"/>
              </w:rPr>
              <w:t xml:space="preserve"> Kişisel bilgisayarın belleğinde, bilgisayarın şifre koruması ile</w:t>
            </w:r>
          </w:p>
          <w:p w14:paraId="2E28C507" w14:textId="3F9B90AA" w:rsidR="00EC7EBE" w:rsidRDefault="004016E7" w:rsidP="00EC7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C7EBE" w:rsidRPr="0042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90A">
              <w:rPr>
                <w:rFonts w:ascii="Times New Roman" w:hAnsi="Times New Roman" w:cs="Times New Roman"/>
                <w:sz w:val="24"/>
                <w:szCs w:val="24"/>
              </w:rPr>
              <w:t xml:space="preserve"> Bulut depolamada, kullanıcı şifre koruması ile</w:t>
            </w:r>
          </w:p>
          <w:p w14:paraId="31EBC15A" w14:textId="7C849986" w:rsidR="00B0390A" w:rsidRDefault="00B0390A" w:rsidP="00B0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zılı belge/form olarak kilitli oda veya dolap içerisinde</w:t>
            </w:r>
          </w:p>
          <w:p w14:paraId="45C7C475" w14:textId="7C920477" w:rsidR="008951C1" w:rsidRDefault="00B0390A" w:rsidP="00B03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</w:r>
            <w:r w:rsidR="003E5D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2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ğer (Açıklayınız):</w:t>
            </w:r>
          </w:p>
          <w:p w14:paraId="4F6CB70B" w14:textId="77EF1471" w:rsidR="00B0390A" w:rsidRPr="00B0390A" w:rsidRDefault="00B0390A" w:rsidP="00B0390A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775319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…………………………………………………………………………….</w:t>
            </w:r>
            <w:proofErr w:type="gramEnd"/>
          </w:p>
        </w:tc>
      </w:tr>
    </w:tbl>
    <w:p w14:paraId="705F2FF8" w14:textId="77777777" w:rsidR="00EC7EBE" w:rsidRPr="00426734" w:rsidRDefault="00EC7EBE" w:rsidP="00EC7EBE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14:paraId="0EC03FC6" w14:textId="77777777" w:rsidR="00EC7EBE" w:rsidRPr="00426734" w:rsidRDefault="00EC7EBE" w:rsidP="00EC7EBE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14:paraId="005B3A05" w14:textId="77777777" w:rsidR="00EC7EBE" w:rsidRPr="00426734" w:rsidRDefault="00EC7EBE" w:rsidP="00EC7EBE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14:paraId="46CD6FF0" w14:textId="77777777" w:rsidR="00EC7EBE" w:rsidRPr="00426734" w:rsidRDefault="00EC7EBE" w:rsidP="00EC7EBE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14:paraId="524C24C7" w14:textId="77777777" w:rsidR="00EC7EBE" w:rsidRPr="00426734" w:rsidRDefault="00EC7EBE" w:rsidP="00EC7EBE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14:paraId="5AE11A2F" w14:textId="77777777" w:rsidR="004016E7" w:rsidRDefault="004016E7" w:rsidP="00EC7EBE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14:paraId="33189E5E" w14:textId="77777777" w:rsidR="006C6EAB" w:rsidRDefault="006C6EAB" w:rsidP="009318E1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14:paraId="27C3640F" w14:textId="0DE26C2B" w:rsidR="00BE5F0F" w:rsidRPr="00BE5F0F" w:rsidRDefault="00BE5F0F" w:rsidP="00BE5F0F">
      <w:pPr>
        <w:rPr>
          <w:rFonts w:ascii="Times New Roman" w:hAnsi="Times New Roman" w:cs="Times New Roman"/>
          <w:sz w:val="24"/>
          <w:szCs w:val="24"/>
        </w:rPr>
      </w:pPr>
    </w:p>
    <w:p w14:paraId="425C637F" w14:textId="6D61C99D" w:rsidR="00BE5F0F" w:rsidRPr="00BE5F0F" w:rsidRDefault="00BE5F0F" w:rsidP="00BE5F0F">
      <w:pPr>
        <w:rPr>
          <w:rFonts w:ascii="Times New Roman" w:hAnsi="Times New Roman" w:cs="Times New Roman"/>
          <w:sz w:val="24"/>
          <w:szCs w:val="24"/>
        </w:rPr>
      </w:pPr>
    </w:p>
    <w:p w14:paraId="5B807B01" w14:textId="67165A24" w:rsidR="00BE5F0F" w:rsidRDefault="00BE5F0F" w:rsidP="00BE5F0F">
      <w:pPr>
        <w:rPr>
          <w:rFonts w:ascii="Times New Roman" w:hAnsi="Times New Roman" w:cs="Times New Roman"/>
          <w:sz w:val="24"/>
          <w:szCs w:val="24"/>
        </w:rPr>
      </w:pPr>
    </w:p>
    <w:p w14:paraId="5F8D16D4" w14:textId="42B1B79B" w:rsidR="0018230E" w:rsidRDefault="0018230E" w:rsidP="00BE5F0F">
      <w:pPr>
        <w:rPr>
          <w:rFonts w:ascii="Times New Roman" w:hAnsi="Times New Roman" w:cs="Times New Roman"/>
          <w:sz w:val="24"/>
          <w:szCs w:val="24"/>
        </w:rPr>
      </w:pPr>
    </w:p>
    <w:p w14:paraId="36DD8110" w14:textId="6AAD0ECA" w:rsidR="0018230E" w:rsidRDefault="0018230E" w:rsidP="00BE5F0F">
      <w:pPr>
        <w:rPr>
          <w:rFonts w:ascii="Times New Roman" w:hAnsi="Times New Roman" w:cs="Times New Roman"/>
          <w:sz w:val="24"/>
          <w:szCs w:val="24"/>
        </w:rPr>
      </w:pPr>
    </w:p>
    <w:p w14:paraId="0C1D3C45" w14:textId="589DD139" w:rsidR="0018230E" w:rsidRDefault="0018230E" w:rsidP="00BE5F0F">
      <w:pPr>
        <w:rPr>
          <w:rFonts w:ascii="Times New Roman" w:hAnsi="Times New Roman" w:cs="Times New Roman"/>
          <w:sz w:val="24"/>
          <w:szCs w:val="24"/>
        </w:rPr>
      </w:pPr>
    </w:p>
    <w:p w14:paraId="39704D5A" w14:textId="245440C7" w:rsidR="0018230E" w:rsidRDefault="0018230E" w:rsidP="00BE5F0F">
      <w:pPr>
        <w:rPr>
          <w:rFonts w:ascii="Times New Roman" w:hAnsi="Times New Roman" w:cs="Times New Roman"/>
          <w:sz w:val="24"/>
          <w:szCs w:val="24"/>
        </w:rPr>
      </w:pPr>
    </w:p>
    <w:p w14:paraId="4F45C5EB" w14:textId="42C6A7FB" w:rsidR="0018230E" w:rsidRDefault="0018230E" w:rsidP="00BE5F0F">
      <w:pPr>
        <w:rPr>
          <w:rFonts w:ascii="Times New Roman" w:hAnsi="Times New Roman" w:cs="Times New Roman"/>
          <w:sz w:val="24"/>
          <w:szCs w:val="24"/>
        </w:rPr>
      </w:pPr>
    </w:p>
    <w:p w14:paraId="5A271954" w14:textId="2903A0DB" w:rsidR="0018230E" w:rsidRDefault="0018230E" w:rsidP="00BE5F0F">
      <w:pPr>
        <w:rPr>
          <w:rFonts w:ascii="Times New Roman" w:hAnsi="Times New Roman" w:cs="Times New Roman"/>
          <w:sz w:val="24"/>
          <w:szCs w:val="24"/>
        </w:rPr>
      </w:pPr>
    </w:p>
    <w:p w14:paraId="0B3EB645" w14:textId="7FE33E31" w:rsidR="0018230E" w:rsidRDefault="0018230E" w:rsidP="00BE5F0F">
      <w:pPr>
        <w:rPr>
          <w:rFonts w:ascii="Times New Roman" w:hAnsi="Times New Roman" w:cs="Times New Roman"/>
          <w:sz w:val="24"/>
          <w:szCs w:val="24"/>
        </w:rPr>
      </w:pPr>
    </w:p>
    <w:p w14:paraId="548E6EC9" w14:textId="773CFC0B" w:rsidR="00BE5F0F" w:rsidRPr="00BE5F0F" w:rsidRDefault="00BE5F0F" w:rsidP="00BE5F0F">
      <w:pPr>
        <w:rPr>
          <w:rFonts w:ascii="Times New Roman" w:hAnsi="Times New Roman" w:cs="Times New Roman"/>
          <w:sz w:val="24"/>
          <w:szCs w:val="24"/>
        </w:rPr>
      </w:pPr>
    </w:p>
    <w:p w14:paraId="799E28D4" w14:textId="43915084" w:rsidR="00BE5F0F" w:rsidRPr="00BE5F0F" w:rsidRDefault="00BE5F0F" w:rsidP="00BE5F0F">
      <w:pPr>
        <w:rPr>
          <w:rFonts w:ascii="Times New Roman" w:hAnsi="Times New Roman" w:cs="Times New Roman"/>
          <w:sz w:val="24"/>
          <w:szCs w:val="24"/>
        </w:rPr>
      </w:pPr>
    </w:p>
    <w:p w14:paraId="38CAA967" w14:textId="51D198E7" w:rsidR="00BE5F0F" w:rsidRPr="00BE5F0F" w:rsidRDefault="00BE5F0F" w:rsidP="00BE5F0F">
      <w:pPr>
        <w:rPr>
          <w:rFonts w:ascii="Times New Roman" w:hAnsi="Times New Roman" w:cs="Times New Roman"/>
          <w:sz w:val="24"/>
          <w:szCs w:val="24"/>
        </w:rPr>
      </w:pPr>
    </w:p>
    <w:p w14:paraId="2396FD45" w14:textId="29F036C7" w:rsidR="00843C7F" w:rsidRPr="006814D6" w:rsidRDefault="000A7FA3" w:rsidP="001A73D0">
      <w:pPr>
        <w:ind w:right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18B3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44BA41" wp14:editId="551A5898">
                <wp:simplePos x="0" y="0"/>
                <wp:positionH relativeFrom="column">
                  <wp:posOffset>6212840</wp:posOffset>
                </wp:positionH>
                <wp:positionV relativeFrom="paragraph">
                  <wp:posOffset>2788285</wp:posOffset>
                </wp:positionV>
                <wp:extent cx="541020" cy="259080"/>
                <wp:effectExtent l="0" t="0" r="0" b="7620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141C" w14:textId="319B5770" w:rsidR="000A7FA3" w:rsidRPr="001A73D0" w:rsidRDefault="000A7FA3" w:rsidP="000A7F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7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BA41" id="_x0000_s1033" type="#_x0000_t202" style="position:absolute;left:0;text-align:left;margin-left:489.2pt;margin-top:219.55pt;width:42.6pt;height:2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" stroked="f">
                <v:textbox>
                  <w:txbxContent>
                    <w:p w14:paraId="6435141C" w14:textId="319B5770" w:rsidR="000A7FA3" w:rsidRPr="001A73D0" w:rsidRDefault="000A7FA3" w:rsidP="000A7FA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3C7F" w:rsidRPr="006814D6" w:rsidSect="002C4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282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0A8E7" w14:textId="77777777" w:rsidR="003E5DD4" w:rsidRDefault="003E5DD4" w:rsidP="007D06CC">
      <w:pPr>
        <w:spacing w:after="0" w:line="240" w:lineRule="auto"/>
      </w:pPr>
      <w:r>
        <w:separator/>
      </w:r>
    </w:p>
  </w:endnote>
  <w:endnote w:type="continuationSeparator" w:id="0">
    <w:p w14:paraId="1DB39D48" w14:textId="77777777" w:rsidR="003E5DD4" w:rsidRDefault="003E5DD4" w:rsidP="007D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D51AF" w14:textId="77777777" w:rsidR="00656070" w:rsidRDefault="006560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63E97" w14:textId="33BD2933" w:rsidR="00385E5F" w:rsidRPr="007131E3" w:rsidRDefault="00385E5F" w:rsidP="00B908FC">
    <w:pPr>
      <w:pStyle w:val="AltBilgi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06F4" w14:textId="77777777" w:rsidR="00656070" w:rsidRDefault="006560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01A2D" w14:textId="77777777" w:rsidR="003E5DD4" w:rsidRDefault="003E5DD4" w:rsidP="007D06CC">
      <w:pPr>
        <w:spacing w:after="0" w:line="240" w:lineRule="auto"/>
      </w:pPr>
      <w:r>
        <w:separator/>
      </w:r>
    </w:p>
  </w:footnote>
  <w:footnote w:type="continuationSeparator" w:id="0">
    <w:p w14:paraId="583E544C" w14:textId="77777777" w:rsidR="003E5DD4" w:rsidRDefault="003E5DD4" w:rsidP="007D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D90B" w14:textId="77777777" w:rsidR="00656070" w:rsidRDefault="006560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5363" w14:textId="418ACC07" w:rsidR="00B0390A" w:rsidRPr="007D06CC" w:rsidRDefault="001A73D0" w:rsidP="00DA5858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DA5858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3BCECD7A" wp14:editId="2A051498">
          <wp:simplePos x="0" y="0"/>
          <wp:positionH relativeFrom="column">
            <wp:posOffset>5290820</wp:posOffset>
          </wp:positionH>
          <wp:positionV relativeFrom="paragraph">
            <wp:posOffset>45720</wp:posOffset>
          </wp:positionV>
          <wp:extent cx="1465580" cy="859790"/>
          <wp:effectExtent l="0" t="0" r="1270" b="0"/>
          <wp:wrapThrough wrapText="bothSides">
            <wp:wrapPolygon edited="0">
              <wp:start x="0" y="0"/>
              <wp:lineTo x="0" y="21058"/>
              <wp:lineTo x="21338" y="21058"/>
              <wp:lineTo x="21338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58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90A" w:rsidRPr="002218B3">
      <w:rPr>
        <w:rFonts w:ascii="Arial" w:hAnsi="Arial" w:cs="Arial"/>
        <w:b/>
        <w:noProof/>
        <w:sz w:val="20"/>
        <w:szCs w:val="20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FC7721" wp14:editId="65DDB1F2">
              <wp:simplePos x="0" y="0"/>
              <wp:positionH relativeFrom="column">
                <wp:posOffset>6456680</wp:posOffset>
              </wp:positionH>
              <wp:positionV relativeFrom="paragraph">
                <wp:posOffset>-175260</wp:posOffset>
              </wp:positionV>
              <wp:extent cx="541020" cy="259080"/>
              <wp:effectExtent l="0" t="0" r="11430" b="2667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8FBC" w14:textId="30D6DC28" w:rsidR="00B0390A" w:rsidRPr="001A73D0" w:rsidRDefault="00B0390A" w:rsidP="00915E14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</w:pPr>
                          <w:r w:rsidRPr="001A73D0"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  <w:t>Ek 0</w:t>
                          </w:r>
                          <w:r w:rsidR="00891B10"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C772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508.4pt;margin-top:-13.8pt;width:42.6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">
              <v:textbox>
                <w:txbxContent>
                  <w:p w14:paraId="16028FBC" w14:textId="30D6DC28" w:rsidR="00B0390A" w:rsidRPr="001A73D0" w:rsidRDefault="00B0390A" w:rsidP="00915E14">
                    <w:pPr>
                      <w:spacing w:after="0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 w:rsidRPr="001A73D0">
                      <w:rPr>
                        <w:rFonts w:ascii="Times New Roman" w:hAnsi="Times New Roman" w:cs="Times New Roman"/>
                        <w:b/>
                        <w:szCs w:val="20"/>
                      </w:rPr>
                      <w:t>Ek 0</w:t>
                    </w:r>
                    <w:r w:rsidR="00891B10">
                      <w:rPr>
                        <w:rFonts w:ascii="Times New Roman" w:hAnsi="Times New Roman" w:cs="Times New Roman"/>
                        <w:b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5E5F" w:rsidRPr="00DA5858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8240" behindDoc="1" locked="0" layoutInCell="1" allowOverlap="1" wp14:anchorId="66061679" wp14:editId="76B1B9A7">
          <wp:simplePos x="0" y="0"/>
          <wp:positionH relativeFrom="column">
            <wp:posOffset>269240</wp:posOffset>
          </wp:positionH>
          <wp:positionV relativeFrom="paragraph">
            <wp:posOffset>-38100</wp:posOffset>
          </wp:positionV>
          <wp:extent cx="1152525" cy="990600"/>
          <wp:effectExtent l="0" t="0" r="9525" b="0"/>
          <wp:wrapThrough wrapText="bothSides">
            <wp:wrapPolygon edited="0">
              <wp:start x="0" y="0"/>
              <wp:lineTo x="0" y="21185"/>
              <wp:lineTo x="21421" y="21185"/>
              <wp:lineTo x="21421" y="0"/>
              <wp:lineTo x="0" y="0"/>
            </wp:wrapPolygon>
          </wp:wrapThrough>
          <wp:docPr id="27" name="Resim 27" descr="Açıklama: C:\Users\USERA\Downloads\Logolar\Logolar\SU_AmbLOGO_JPG_antetli_1_1304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Açıklama: C:\Users\USERA\Downloads\Logolar\Logolar\SU_AmbLOGO_JPG_antetli_1_13040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     </w:t>
    </w:r>
    <w:r w:rsidR="00B0390A" w:rsidRPr="007D06CC">
      <w:rPr>
        <w:rFonts w:ascii="Times New Roman" w:hAnsi="Times New Roman" w:cs="Times New Roman"/>
        <w:b/>
      </w:rPr>
      <w:t>T. C.</w:t>
    </w:r>
  </w:p>
  <w:p w14:paraId="3875D934" w14:textId="7CAAA45D" w:rsidR="00B0390A" w:rsidRPr="007D06CC" w:rsidRDefault="001A73D0" w:rsidP="00DA5858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</w:t>
    </w:r>
    <w:r w:rsidR="00B0390A" w:rsidRPr="007D06CC">
      <w:rPr>
        <w:rFonts w:ascii="Times New Roman" w:hAnsi="Times New Roman" w:cs="Times New Roman"/>
        <w:b/>
      </w:rPr>
      <w:t>SELÇUK ÜNİVERSİTESİ</w:t>
    </w:r>
  </w:p>
  <w:p w14:paraId="1C1A6A5F" w14:textId="6F55FAE9" w:rsidR="00B0390A" w:rsidRPr="007D06CC" w:rsidRDefault="001A73D0" w:rsidP="00DA5858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</w:t>
    </w:r>
    <w:r w:rsidR="00B0390A">
      <w:rPr>
        <w:rFonts w:ascii="Times New Roman" w:hAnsi="Times New Roman" w:cs="Times New Roman"/>
        <w:b/>
      </w:rPr>
      <w:t>BEYŞEHİR ALİ AKKANAT İŞLETME</w:t>
    </w:r>
    <w:r w:rsidR="00B0390A" w:rsidRPr="007D06CC">
      <w:rPr>
        <w:rFonts w:ascii="Times New Roman" w:hAnsi="Times New Roman" w:cs="Times New Roman"/>
        <w:b/>
      </w:rPr>
      <w:t xml:space="preserve"> FAKÜLTESİ</w:t>
    </w:r>
  </w:p>
  <w:p w14:paraId="3C6F871E" w14:textId="181D3E70" w:rsidR="00B0390A" w:rsidRPr="007D06CC" w:rsidRDefault="001A73D0" w:rsidP="00DA5858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</w:t>
    </w:r>
    <w:r w:rsidR="00B0390A" w:rsidRPr="007D06CC">
      <w:rPr>
        <w:rFonts w:ascii="Times New Roman" w:hAnsi="Times New Roman" w:cs="Times New Roman"/>
        <w:b/>
      </w:rPr>
      <w:t xml:space="preserve">BİLİMSEL ETİK </w:t>
    </w:r>
    <w:r w:rsidR="00656070">
      <w:rPr>
        <w:rFonts w:ascii="Times New Roman" w:hAnsi="Times New Roman" w:cs="Times New Roman"/>
        <w:b/>
      </w:rPr>
      <w:t>KURUL</w:t>
    </w:r>
    <w:bookmarkStart w:id="1" w:name="_GoBack"/>
    <w:bookmarkEnd w:id="1"/>
  </w:p>
  <w:p w14:paraId="1D9F641D" w14:textId="060998E2" w:rsidR="00B0390A" w:rsidRPr="00DA5858" w:rsidRDefault="001A73D0" w:rsidP="00DA5858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</w:t>
    </w:r>
    <w:r w:rsidR="00B0390A" w:rsidRPr="007D06CC">
      <w:rPr>
        <w:rFonts w:ascii="Times New Roman" w:hAnsi="Times New Roman" w:cs="Times New Roman"/>
        <w:b/>
      </w:rPr>
      <w:t>BAŞVURU FORMU</w:t>
    </w:r>
  </w:p>
  <w:p w14:paraId="1287473C" w14:textId="225BF3CE" w:rsidR="00B0390A" w:rsidRDefault="00B0390A" w:rsidP="007D06CC">
    <w:pPr>
      <w:pStyle w:val="stBilgi"/>
      <w:tabs>
        <w:tab w:val="clear" w:pos="9072"/>
        <w:tab w:val="left" w:pos="4935"/>
        <w:tab w:val="right" w:pos="113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BB5EC" w14:textId="77777777" w:rsidR="00656070" w:rsidRDefault="006560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67869"/>
    <w:multiLevelType w:val="hybridMultilevel"/>
    <w:tmpl w:val="2CD8CC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67D9E"/>
    <w:multiLevelType w:val="hybridMultilevel"/>
    <w:tmpl w:val="3D7E6E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E1"/>
    <w:rsid w:val="0005376A"/>
    <w:rsid w:val="0008298F"/>
    <w:rsid w:val="000A7283"/>
    <w:rsid w:val="000A7FA3"/>
    <w:rsid w:val="00131B61"/>
    <w:rsid w:val="0018230E"/>
    <w:rsid w:val="001A406A"/>
    <w:rsid w:val="001A73D0"/>
    <w:rsid w:val="001B729D"/>
    <w:rsid w:val="001D08DC"/>
    <w:rsid w:val="00202C83"/>
    <w:rsid w:val="002104E1"/>
    <w:rsid w:val="00221917"/>
    <w:rsid w:val="0028649C"/>
    <w:rsid w:val="002C45D5"/>
    <w:rsid w:val="0032099C"/>
    <w:rsid w:val="003308FE"/>
    <w:rsid w:val="003414FC"/>
    <w:rsid w:val="00343748"/>
    <w:rsid w:val="00372B54"/>
    <w:rsid w:val="00372FD5"/>
    <w:rsid w:val="00380FB5"/>
    <w:rsid w:val="00382C64"/>
    <w:rsid w:val="00385E5F"/>
    <w:rsid w:val="003E5DD4"/>
    <w:rsid w:val="004016E7"/>
    <w:rsid w:val="00426734"/>
    <w:rsid w:val="00461BEF"/>
    <w:rsid w:val="0053536C"/>
    <w:rsid w:val="005B1668"/>
    <w:rsid w:val="00656070"/>
    <w:rsid w:val="006814D6"/>
    <w:rsid w:val="006C2C21"/>
    <w:rsid w:val="006C6EAB"/>
    <w:rsid w:val="006E706C"/>
    <w:rsid w:val="006F703D"/>
    <w:rsid w:val="006F76D3"/>
    <w:rsid w:val="007101ED"/>
    <w:rsid w:val="007131E3"/>
    <w:rsid w:val="0076220F"/>
    <w:rsid w:val="00775319"/>
    <w:rsid w:val="00794EE1"/>
    <w:rsid w:val="007D06CC"/>
    <w:rsid w:val="007E41E2"/>
    <w:rsid w:val="00843C7F"/>
    <w:rsid w:val="00891B10"/>
    <w:rsid w:val="008951C1"/>
    <w:rsid w:val="00915E14"/>
    <w:rsid w:val="009318E1"/>
    <w:rsid w:val="00973EA0"/>
    <w:rsid w:val="00987323"/>
    <w:rsid w:val="00987C1B"/>
    <w:rsid w:val="0099500B"/>
    <w:rsid w:val="009E5E5F"/>
    <w:rsid w:val="00A03BD3"/>
    <w:rsid w:val="00A72307"/>
    <w:rsid w:val="00AC6F23"/>
    <w:rsid w:val="00AE4982"/>
    <w:rsid w:val="00AE5DA3"/>
    <w:rsid w:val="00AF33C9"/>
    <w:rsid w:val="00B0390A"/>
    <w:rsid w:val="00B05E25"/>
    <w:rsid w:val="00B340D4"/>
    <w:rsid w:val="00B40080"/>
    <w:rsid w:val="00B429EB"/>
    <w:rsid w:val="00B504FB"/>
    <w:rsid w:val="00B908FC"/>
    <w:rsid w:val="00BC2F0F"/>
    <w:rsid w:val="00BE5F0F"/>
    <w:rsid w:val="00C41A14"/>
    <w:rsid w:val="00C472FA"/>
    <w:rsid w:val="00C564BB"/>
    <w:rsid w:val="00C834F2"/>
    <w:rsid w:val="00CA1758"/>
    <w:rsid w:val="00CA48E4"/>
    <w:rsid w:val="00CC5BF2"/>
    <w:rsid w:val="00CE2D2E"/>
    <w:rsid w:val="00D02B9D"/>
    <w:rsid w:val="00D41A02"/>
    <w:rsid w:val="00D65A7E"/>
    <w:rsid w:val="00DA4177"/>
    <w:rsid w:val="00DA5858"/>
    <w:rsid w:val="00DB235F"/>
    <w:rsid w:val="00DF785D"/>
    <w:rsid w:val="00DF7E54"/>
    <w:rsid w:val="00E86122"/>
    <w:rsid w:val="00EA5C5F"/>
    <w:rsid w:val="00EC7EBE"/>
    <w:rsid w:val="00ED5079"/>
    <w:rsid w:val="00F33DF8"/>
    <w:rsid w:val="00F75806"/>
    <w:rsid w:val="00FE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43E57"/>
  <w15:docId w15:val="{3A722C39-114D-4EE9-8C8A-77C1F582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D0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06CC"/>
  </w:style>
  <w:style w:type="paragraph" w:styleId="AltBilgi">
    <w:name w:val="footer"/>
    <w:basedOn w:val="Normal"/>
    <w:link w:val="AltBilgiChar"/>
    <w:uiPriority w:val="99"/>
    <w:unhideWhenUsed/>
    <w:rsid w:val="007D0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06CC"/>
  </w:style>
  <w:style w:type="table" w:styleId="TabloKlavuzu">
    <w:name w:val="Table Grid"/>
    <w:basedOn w:val="NormalTablo"/>
    <w:uiPriority w:val="39"/>
    <w:rsid w:val="007D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E5F0F"/>
    <w:rPr>
      <w:color w:val="0000FF"/>
      <w:u w:val="single"/>
    </w:rPr>
  </w:style>
  <w:style w:type="paragraph" w:styleId="AralkYok">
    <w:name w:val="No Spacing"/>
    <w:link w:val="AralkYokChar"/>
    <w:uiPriority w:val="1"/>
    <w:qFormat/>
    <w:rsid w:val="00DA585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A5858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A5858"/>
    <w:pPr>
      <w:spacing w:line="256" w:lineRule="auto"/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B908FC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7131E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131E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131E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131E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131E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3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895607-FBF2-49FB-8452-9C458E95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METEHAN</cp:lastModifiedBy>
  <cp:revision>38</cp:revision>
  <dcterms:created xsi:type="dcterms:W3CDTF">2021-03-11T11:13:00Z</dcterms:created>
  <dcterms:modified xsi:type="dcterms:W3CDTF">2024-08-05T22:24:00Z</dcterms:modified>
</cp:coreProperties>
</file>